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AA968" w14:textId="77777777" w:rsidR="00060EE8" w:rsidRDefault="00B95B8E">
      <w:pPr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576582" wp14:editId="22CC558E">
                <wp:simplePos x="0" y="0"/>
                <wp:positionH relativeFrom="column">
                  <wp:posOffset>165100</wp:posOffset>
                </wp:positionH>
                <wp:positionV relativeFrom="paragraph">
                  <wp:posOffset>421640</wp:posOffset>
                </wp:positionV>
                <wp:extent cx="6490335" cy="2669540"/>
                <wp:effectExtent l="25400" t="25400" r="3746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335" cy="26695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52976" id="正方形/長方形 1" o:spid="_x0000_s1026" style="position:absolute;left:0;text-align:left;margin-left:13pt;margin-top:33.2pt;width:511.05pt;height:210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" filled="f" strokecolor="#ed7d31 [3205]" strokeweight="3pt"/>
            </w:pict>
          </mc:Fallback>
        </mc:AlternateContent>
      </w:r>
      <w:r>
        <w:rPr>
          <w:rFonts w:hint="eastAsia"/>
          <w:sz w:val="44"/>
          <w:szCs w:val="44"/>
        </w:rPr>
        <w:t xml:space="preserve">　　　</w:t>
      </w:r>
    </w:p>
    <w:p w14:paraId="408D9054" w14:textId="2CC9A9A3" w:rsidR="00C53A1B" w:rsidRPr="00060EE8" w:rsidRDefault="00B95B8E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　　　</w:t>
      </w:r>
      <w:r w:rsidR="00060EE8">
        <w:rPr>
          <w:rFonts w:hint="eastAsia"/>
          <w:sz w:val="44"/>
          <w:szCs w:val="44"/>
        </w:rPr>
        <w:t xml:space="preserve">　　　</w:t>
      </w:r>
      <w:r w:rsidR="00060EE8">
        <w:rPr>
          <w:sz w:val="44"/>
          <w:szCs w:val="44"/>
        </w:rPr>
        <w:t xml:space="preserve">       </w:t>
      </w:r>
      <w:r w:rsidR="00D250E5" w:rsidRPr="00B95B8E">
        <w:rPr>
          <w:rFonts w:hint="eastAsia"/>
          <w:sz w:val="40"/>
          <w:szCs w:val="44"/>
          <w:u w:val="single"/>
        </w:rPr>
        <w:t>サイトの目的</w:t>
      </w:r>
    </w:p>
    <w:p w14:paraId="11E6AD2D" w14:textId="00CA5C85" w:rsidR="00B95B8E" w:rsidRPr="00B95B8E" w:rsidRDefault="00B95B8E">
      <w:pPr>
        <w:rPr>
          <w:sz w:val="22"/>
        </w:rPr>
      </w:pPr>
      <w:r w:rsidRPr="00B95B8E">
        <w:rPr>
          <w:rFonts w:hint="eastAsia"/>
          <w:sz w:val="22"/>
        </w:rPr>
        <w:t xml:space="preserve">　　　　　　　　　</w:t>
      </w:r>
      <w:r w:rsidRPr="00B95B8E">
        <w:rPr>
          <w:sz w:val="22"/>
        </w:rPr>
        <w:t xml:space="preserve"> </w:t>
      </w:r>
      <w:r>
        <w:rPr>
          <w:sz w:val="22"/>
        </w:rPr>
        <w:t xml:space="preserve">  </w:t>
      </w:r>
      <w:r w:rsidR="00060EE8">
        <w:rPr>
          <w:rFonts w:hint="eastAsia"/>
          <w:sz w:val="22"/>
        </w:rPr>
        <w:t xml:space="preserve">　　　　　　</w:t>
      </w:r>
      <w:r>
        <w:rPr>
          <w:sz w:val="22"/>
        </w:rPr>
        <w:t xml:space="preserve"> </w:t>
      </w:r>
      <w:r w:rsidR="00D250E5" w:rsidRPr="00B95B8E">
        <w:rPr>
          <w:rFonts w:hint="eastAsia"/>
          <w:sz w:val="22"/>
        </w:rPr>
        <w:t>＝企業に自分のスキルを伝える＝</w:t>
      </w:r>
    </w:p>
    <w:p w14:paraId="598E55D6" w14:textId="1CDF2D66" w:rsidR="00D250E5" w:rsidRPr="00496CA8" w:rsidRDefault="00B95B8E" w:rsidP="00B95B8E">
      <w:pPr>
        <w:rPr>
          <w:rFonts w:ascii="HGSMinchoE" w:eastAsia="HGSMinchoE" w:hAnsi="HGSMinchoE"/>
          <w:b/>
          <w:sz w:val="44"/>
          <w:szCs w:val="44"/>
          <w:shd w:val="pct15" w:color="auto" w:fill="FFFFFF"/>
        </w:rPr>
      </w:pPr>
      <w:r w:rsidRPr="00B95B8E">
        <w:rPr>
          <w:rFonts w:hint="eastAsia"/>
          <w:sz w:val="22"/>
        </w:rPr>
        <w:t xml:space="preserve">　</w:t>
      </w:r>
      <w:r w:rsidRPr="00B95B8E">
        <w:rPr>
          <w:sz w:val="22"/>
        </w:rPr>
        <w:t xml:space="preserve">        </w:t>
      </w:r>
      <w:r w:rsidRPr="00B95B8E">
        <w:rPr>
          <w:rFonts w:ascii="HGSMinchoE" w:eastAsia="HGSMinchoE" w:hAnsi="HGSMinchoE"/>
          <w:b/>
          <w:sz w:val="22"/>
        </w:rPr>
        <w:t xml:space="preserve">   </w:t>
      </w:r>
      <w:r>
        <w:rPr>
          <w:rFonts w:ascii="HGSMinchoE" w:eastAsia="HGSMinchoE" w:hAnsi="HGSMinchoE"/>
          <w:b/>
          <w:sz w:val="22"/>
        </w:rPr>
        <w:t xml:space="preserve">  </w:t>
      </w:r>
      <w:r w:rsidR="00496CA8">
        <w:rPr>
          <w:rFonts w:ascii="HGSMinchoE" w:eastAsia="HGSMinchoE" w:hAnsi="HGSMinchoE" w:hint="eastAsia"/>
          <w:b/>
          <w:sz w:val="22"/>
        </w:rPr>
        <w:t xml:space="preserve">　　　</w:t>
      </w:r>
      <w:r w:rsidR="00D250E5" w:rsidRPr="00496CA8">
        <w:rPr>
          <w:rFonts w:ascii="HGSMinchoE" w:eastAsia="HGSMinchoE" w:hAnsi="HGSMinchoE" w:hint="eastAsia"/>
          <w:b/>
          <w:sz w:val="44"/>
          <w:szCs w:val="44"/>
        </w:rPr>
        <w:t>東郷倶楽部のサイトのリデザイン</w:t>
      </w:r>
    </w:p>
    <w:p w14:paraId="7F942E83" w14:textId="7BB8E8DC" w:rsidR="00496CA8" w:rsidRPr="00496CA8" w:rsidRDefault="00B95B8E" w:rsidP="00496CA8">
      <w:pPr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rFonts w:hint="eastAsia"/>
          <w:sz w:val="32"/>
          <w:szCs w:val="32"/>
        </w:rPr>
      </w:pPr>
      <w:r w:rsidRPr="00B95B8E">
        <w:rPr>
          <w:sz w:val="22"/>
        </w:rPr>
        <w:t xml:space="preserve">                    </w:t>
      </w:r>
      <w:r w:rsidR="00496CA8">
        <w:rPr>
          <w:rFonts w:hint="eastAsia"/>
          <w:sz w:val="22"/>
        </w:rPr>
        <w:t xml:space="preserve">　</w:t>
      </w:r>
      <w:r w:rsidRPr="00B95B8E">
        <w:rPr>
          <w:sz w:val="22"/>
        </w:rPr>
        <w:t xml:space="preserve"> </w:t>
      </w:r>
      <w:r w:rsidR="00496CA8">
        <w:rPr>
          <w:rFonts w:hint="eastAsia"/>
          <w:sz w:val="22"/>
        </w:rPr>
        <w:t xml:space="preserve">　　　</w:t>
      </w:r>
      <w:r w:rsidR="00496CA8" w:rsidRPr="00496CA8">
        <w:rPr>
          <w:rFonts w:hint="eastAsia"/>
          <w:sz w:val="32"/>
          <w:szCs w:val="32"/>
          <w:highlight w:val="yellow"/>
        </w:rPr>
        <w:t>みんなの</w:t>
      </w:r>
      <w:r w:rsidR="00496CA8" w:rsidRPr="00496CA8">
        <w:rPr>
          <w:sz w:val="32"/>
          <w:szCs w:val="32"/>
          <w:highlight w:val="yellow"/>
        </w:rPr>
        <w:t>WA</w:t>
      </w:r>
      <w:r w:rsidR="00496CA8" w:rsidRPr="00496CA8">
        <w:rPr>
          <w:rFonts w:hint="eastAsia"/>
          <w:sz w:val="32"/>
          <w:szCs w:val="32"/>
          <w:highlight w:val="yellow"/>
        </w:rPr>
        <w:t>の団体を認知、理念の理解</w:t>
      </w:r>
    </w:p>
    <w:p w14:paraId="27C9E86D" w14:textId="61D71FE0" w:rsidR="00496CA8" w:rsidRDefault="00496CA8" w:rsidP="00496CA8">
      <w:pPr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sz w:val="32"/>
          <w:szCs w:val="36"/>
        </w:rPr>
      </w:pPr>
      <w:r>
        <w:rPr>
          <w:rFonts w:hint="eastAsia"/>
          <w:sz w:val="22"/>
        </w:rPr>
        <w:t xml:space="preserve">　　　　　　　　　　　　</w:t>
      </w:r>
      <w:r w:rsidR="006D2479" w:rsidRPr="00B95B8E">
        <w:rPr>
          <w:rFonts w:hint="eastAsia"/>
          <w:sz w:val="32"/>
          <w:szCs w:val="36"/>
          <w:highlight w:val="yellow"/>
        </w:rPr>
        <w:t>みんなの</w:t>
      </w:r>
      <w:r w:rsidR="006D2479" w:rsidRPr="00B95B8E">
        <w:rPr>
          <w:sz w:val="32"/>
          <w:szCs w:val="36"/>
          <w:highlight w:val="yellow"/>
        </w:rPr>
        <w:t xml:space="preserve">WA </w:t>
      </w:r>
      <w:r w:rsidR="006D2479" w:rsidRPr="00B95B8E">
        <w:rPr>
          <w:rFonts w:hint="eastAsia"/>
          <w:sz w:val="32"/>
          <w:szCs w:val="36"/>
          <w:highlight w:val="yellow"/>
        </w:rPr>
        <w:t>会員募集</w:t>
      </w:r>
      <w:r>
        <w:rPr>
          <w:rFonts w:hint="eastAsia"/>
          <w:sz w:val="32"/>
          <w:szCs w:val="36"/>
        </w:rPr>
        <w:t xml:space="preserve">　</w:t>
      </w:r>
      <w:r w:rsidR="006D2479" w:rsidRPr="00B95B8E">
        <w:rPr>
          <w:rFonts w:hint="eastAsia"/>
          <w:sz w:val="32"/>
          <w:szCs w:val="36"/>
          <w:highlight w:val="yellow"/>
        </w:rPr>
        <w:t>イベントの参加者募集</w:t>
      </w:r>
    </w:p>
    <w:p w14:paraId="35249787" w14:textId="77777777" w:rsidR="00B95B8E" w:rsidRDefault="00B95B8E" w:rsidP="00B95B8E">
      <w:pPr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sz w:val="32"/>
          <w:szCs w:val="36"/>
        </w:rPr>
      </w:pPr>
    </w:p>
    <w:p w14:paraId="57D5F547" w14:textId="3B910D7A" w:rsidR="00B95B8E" w:rsidRPr="00C2359D" w:rsidRDefault="00060EE8" w:rsidP="00B95B8E">
      <w:pPr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rFonts w:hint="eastAsia"/>
          <w:sz w:val="44"/>
          <w:szCs w:val="44"/>
        </w:rPr>
      </w:pPr>
      <w:r>
        <w:rPr>
          <w:rFonts w:ascii="Apple Color Emoji" w:eastAsia="Apple Color Emoji" w:hAnsi="Apple Color Emoji" w:cs="Apple Color Emoji" w:hint="eastAsia"/>
          <w:sz w:val="44"/>
          <w:szCs w:val="44"/>
        </w:rPr>
        <w:t xml:space="preserve">　　</w:t>
      </w:r>
      <w:r w:rsidR="00B95B8E" w:rsidRPr="00C2359D">
        <w:rPr>
          <w:rFonts w:ascii="Apple Color Emoji" w:eastAsia="Apple Color Emoji" w:hAnsi="Apple Color Emoji" w:cs="Apple Color Emoji"/>
          <w:sz w:val="44"/>
          <w:szCs w:val="44"/>
        </w:rPr>
        <w:t>⭐</w:t>
      </w:r>
      <w:r w:rsidR="00B95B8E" w:rsidRPr="00C2359D">
        <w:rPr>
          <w:rFonts w:hint="eastAsia"/>
          <w:sz w:val="44"/>
          <w:szCs w:val="44"/>
        </w:rPr>
        <w:t>ターゲット</w:t>
      </w:r>
    </w:p>
    <w:p w14:paraId="462F7976" w14:textId="1EE694B8" w:rsidR="00B95B8E" w:rsidRPr="00634A62" w:rsidRDefault="00060EE8" w:rsidP="00B95B8E">
      <w:pPr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</w:t>
      </w:r>
      <w:r w:rsidR="00C2359D" w:rsidRPr="00634A62">
        <w:rPr>
          <w:rFonts w:hint="eastAsia"/>
          <w:sz w:val="28"/>
          <w:szCs w:val="28"/>
        </w:rPr>
        <w:t>医療、介護福祉に興味のある２０〜５０代の男女</w:t>
      </w:r>
    </w:p>
    <w:p w14:paraId="38DD7347" w14:textId="0EE406BA" w:rsidR="00496CA8" w:rsidRPr="00496CA8" w:rsidRDefault="002C2944" w:rsidP="00634A62">
      <w:pPr>
        <w:tabs>
          <w:tab w:val="left" w:pos="2021"/>
        </w:tabs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rFonts w:ascii="Apple Color Emoji" w:eastAsia="Apple Color Emoji" w:hAnsi="Apple Color Emoji" w:cs="Apple Color Emoji" w:hint="eastAsia"/>
        </w:rPr>
      </w:pPr>
      <w:r>
        <w:rPr>
          <w:rFonts w:ascii="Apple Color Emoji" w:eastAsia="Apple Color Emoji" w:hAnsi="Apple Color Emoji" w:cs="Apple Color Emoji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4094A" wp14:editId="2FC8A90C">
                <wp:simplePos x="0" y="0"/>
                <wp:positionH relativeFrom="column">
                  <wp:posOffset>4440555</wp:posOffset>
                </wp:positionH>
                <wp:positionV relativeFrom="paragraph">
                  <wp:posOffset>167640</wp:posOffset>
                </wp:positionV>
                <wp:extent cx="2133600" cy="1913890"/>
                <wp:effectExtent l="0" t="0" r="25400" b="16510"/>
                <wp:wrapSquare wrapText="bothSides"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91389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4F07" w14:textId="680BDDDE" w:rsidR="00D75404" w:rsidRPr="002C2944" w:rsidRDefault="00D75404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944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既存のウェブサイトの内容や、コンテンツは変えずに、</w:t>
                            </w:r>
                          </w:p>
                          <w:p w14:paraId="2A4B8370" w14:textId="3A6DB3CE" w:rsidR="00D75404" w:rsidRPr="002C2944" w:rsidRDefault="00D75404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944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イアウトを変更する。</w:t>
                            </w:r>
                          </w:p>
                          <w:p w14:paraId="1D97A980" w14:textId="0F75DEF9" w:rsidR="00D75404" w:rsidRPr="002C2944" w:rsidRDefault="002C2944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944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り良いものに。</w:t>
                            </w:r>
                          </w:p>
                          <w:p w14:paraId="37F7A0A4" w14:textId="5D154177" w:rsidR="002C2944" w:rsidRPr="002C2944" w:rsidRDefault="002C2944">
                            <w:pP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2944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若者にも興味を持ってもらえるような楽しい要素を含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094A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349.65pt;margin-top:13.2pt;width:168pt;height:150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" fillcolor="white [3201]" strokecolor="red" strokeweight="1pt">
                <v:textbox>
                  <w:txbxContent>
                    <w:p w14:paraId="70C64F07" w14:textId="680BDDDE" w:rsidR="00D75404" w:rsidRPr="002C2944" w:rsidRDefault="00D75404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2944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既存のウェブサイトの内容や、コンテンツは変えずに、</w:t>
                      </w:r>
                    </w:p>
                    <w:p w14:paraId="2A4B8370" w14:textId="3A6DB3CE" w:rsidR="00D75404" w:rsidRPr="002C2944" w:rsidRDefault="00D75404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2944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イアウトを変更する。</w:t>
                      </w:r>
                    </w:p>
                    <w:p w14:paraId="1D97A980" w14:textId="0F75DEF9" w:rsidR="00D75404" w:rsidRPr="002C2944" w:rsidRDefault="002C2944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2944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り良いものに。</w:t>
                      </w:r>
                    </w:p>
                    <w:p w14:paraId="37F7A0A4" w14:textId="5D154177" w:rsidR="002C2944" w:rsidRPr="002C2944" w:rsidRDefault="002C2944">
                      <w:pP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2944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若者にも興味を持ってもらえるような楽しい要素を含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EE8">
        <w:rPr>
          <w:rFonts w:ascii="Apple Color Emoji" w:eastAsia="Apple Color Emoji" w:hAnsi="Apple Color Emoji" w:cs="Apple Color Emoji" w:hint="eastAsia"/>
          <w:sz w:val="44"/>
          <w:szCs w:val="44"/>
        </w:rPr>
        <w:t xml:space="preserve">　　</w:t>
      </w:r>
    </w:p>
    <w:p w14:paraId="26538773" w14:textId="5D20E32C" w:rsidR="003C60D5" w:rsidRDefault="00496CA8" w:rsidP="00634A62">
      <w:pPr>
        <w:tabs>
          <w:tab w:val="left" w:pos="2021"/>
        </w:tabs>
        <w:adjustRightInd w:val="0"/>
        <w:snapToGrid w:val="0"/>
        <w:spacing w:before="100" w:beforeAutospacing="1" w:line="60" w:lineRule="atLeast"/>
        <w:ind w:leftChars="-250" w:left="-600" w:rightChars="-200" w:right="-480"/>
        <w:rPr>
          <w:rFonts w:hint="eastAsia"/>
          <w:sz w:val="44"/>
          <w:szCs w:val="44"/>
        </w:rPr>
      </w:pPr>
      <w:r>
        <w:rPr>
          <w:rFonts w:ascii="Apple Color Emoji" w:eastAsia="Apple Color Emoji" w:hAnsi="Apple Color Emoji" w:cs="Apple Color Emoji" w:hint="eastAsia"/>
          <w:sz w:val="44"/>
          <w:szCs w:val="44"/>
        </w:rPr>
        <w:t xml:space="preserve">　　</w:t>
      </w:r>
      <w:r w:rsidR="003C60D5" w:rsidRPr="003C60D5">
        <w:rPr>
          <w:rFonts w:ascii="Apple Color Emoji" w:eastAsia="Apple Color Emoji" w:hAnsi="Apple Color Emoji" w:cs="Apple Color Emoji"/>
          <w:sz w:val="44"/>
          <w:szCs w:val="44"/>
        </w:rPr>
        <w:t>⭐</w:t>
      </w:r>
      <w:r w:rsidR="003C60D5" w:rsidRPr="003C60D5">
        <w:rPr>
          <w:rFonts w:hint="eastAsia"/>
          <w:sz w:val="44"/>
          <w:szCs w:val="44"/>
        </w:rPr>
        <w:t>ゴール</w:t>
      </w:r>
      <w:r w:rsidR="00634A62">
        <w:rPr>
          <w:sz w:val="44"/>
          <w:szCs w:val="44"/>
        </w:rPr>
        <w:tab/>
      </w:r>
    </w:p>
    <w:p w14:paraId="4660A756" w14:textId="38337EFD" w:rsidR="007A67F6" w:rsidRPr="00634A62" w:rsidRDefault="00060EE8" w:rsidP="00634A62">
      <w:pPr>
        <w:adjustRightInd w:val="0"/>
        <w:snapToGrid w:val="0"/>
        <w:spacing w:before="100" w:beforeAutospacing="1" w:line="20" w:lineRule="atLeast"/>
        <w:ind w:leftChars="-250" w:left="-600" w:rightChars="-200" w:right="-4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8E7C62">
        <w:rPr>
          <w:rFonts w:hint="eastAsia"/>
          <w:sz w:val="28"/>
          <w:szCs w:val="28"/>
        </w:rPr>
        <w:t xml:space="preserve">　</w:t>
      </w:r>
      <w:r w:rsidR="007A67F6" w:rsidRPr="00634A62">
        <w:rPr>
          <w:rFonts w:hint="eastAsia"/>
          <w:sz w:val="28"/>
          <w:szCs w:val="28"/>
        </w:rPr>
        <w:t>みんなの</w:t>
      </w:r>
      <w:proofErr w:type="spellStart"/>
      <w:r w:rsidR="007A67F6" w:rsidRPr="00634A62">
        <w:rPr>
          <w:sz w:val="28"/>
          <w:szCs w:val="28"/>
        </w:rPr>
        <w:t>wa</w:t>
      </w:r>
      <w:proofErr w:type="spellEnd"/>
      <w:r w:rsidR="007A67F6" w:rsidRPr="00634A62">
        <w:rPr>
          <w:rFonts w:hint="eastAsia"/>
          <w:sz w:val="28"/>
          <w:szCs w:val="28"/>
        </w:rPr>
        <w:t>個人団体の活動、設立理念の理解</w:t>
      </w:r>
    </w:p>
    <w:p w14:paraId="5BDFBBB4" w14:textId="2A9B88DA" w:rsidR="007A67F6" w:rsidRPr="00634A62" w:rsidRDefault="00060EE8" w:rsidP="00634A62">
      <w:pPr>
        <w:adjustRightInd w:val="0"/>
        <w:snapToGrid w:val="0"/>
        <w:spacing w:before="100" w:beforeAutospacing="1" w:line="20" w:lineRule="atLeast"/>
        <w:ind w:leftChars="-250" w:left="-600" w:rightChars="-200" w:right="-48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7C6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="007A67F6" w:rsidRPr="00634A62">
        <w:rPr>
          <w:rFonts w:hint="eastAsia"/>
          <w:sz w:val="28"/>
          <w:szCs w:val="28"/>
        </w:rPr>
        <w:t>無料イベントの参加</w:t>
      </w:r>
    </w:p>
    <w:p w14:paraId="673C6808" w14:textId="2BDDDDFA" w:rsidR="00634A62" w:rsidRDefault="00060EE8" w:rsidP="00634A62">
      <w:pPr>
        <w:adjustRightInd w:val="0"/>
        <w:snapToGrid w:val="0"/>
        <w:spacing w:before="100" w:beforeAutospacing="1" w:line="20" w:lineRule="atLeast"/>
        <w:ind w:leftChars="-250" w:left="-600" w:rightChars="-200" w:right="-4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7C62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 </w:t>
      </w:r>
      <w:r w:rsidR="00CC6252">
        <w:rPr>
          <w:rFonts w:hint="eastAsia"/>
          <w:sz w:val="28"/>
          <w:szCs w:val="28"/>
        </w:rPr>
        <w:t>みんなの</w:t>
      </w:r>
      <w:r w:rsidR="00CC6252">
        <w:rPr>
          <w:sz w:val="28"/>
          <w:szCs w:val="28"/>
        </w:rPr>
        <w:t>WA</w:t>
      </w:r>
      <w:r w:rsidR="007A67F6" w:rsidRPr="00634A62">
        <w:rPr>
          <w:rFonts w:hint="eastAsia"/>
          <w:sz w:val="28"/>
          <w:szCs w:val="28"/>
        </w:rPr>
        <w:t>会員になる</w:t>
      </w:r>
    </w:p>
    <w:p w14:paraId="59C287C1" w14:textId="3DC4DFD9" w:rsidR="00496CA8" w:rsidRPr="00496CA8" w:rsidRDefault="00060EE8" w:rsidP="00634A62">
      <w:pPr>
        <w:adjustRightInd w:val="0"/>
        <w:snapToGrid w:val="0"/>
        <w:spacing w:before="100" w:beforeAutospacing="1" w:line="20" w:lineRule="atLeast"/>
        <w:ind w:leftChars="-250" w:left="-600" w:rightChars="-200" w:right="-480"/>
        <w:rPr>
          <w:rFonts w:ascii="Apple Color Emoji" w:eastAsia="Apple Color Emoji" w:hAnsi="Apple Color Emoji" w:cs="Apple Color Emoji" w:hint="eastAsia"/>
        </w:rPr>
      </w:pPr>
      <w:r>
        <w:rPr>
          <w:rFonts w:ascii="Apple Color Emoji" w:eastAsia="Apple Color Emoji" w:hAnsi="Apple Color Emoji" w:cs="Apple Color Emoji"/>
          <w:sz w:val="44"/>
          <w:szCs w:val="44"/>
        </w:rPr>
        <w:t xml:space="preserve"> </w:t>
      </w:r>
    </w:p>
    <w:p w14:paraId="14F3D293" w14:textId="7E19C5C4" w:rsidR="00C2359D" w:rsidRPr="00634A62" w:rsidRDefault="00496CA8" w:rsidP="00634A62">
      <w:pPr>
        <w:adjustRightInd w:val="0"/>
        <w:snapToGrid w:val="0"/>
        <w:spacing w:before="100" w:beforeAutospacing="1" w:line="20" w:lineRule="atLeast"/>
        <w:ind w:leftChars="-250" w:left="-600" w:rightChars="-200" w:right="-480"/>
        <w:rPr>
          <w:rFonts w:hint="eastAsia"/>
          <w:sz w:val="28"/>
          <w:szCs w:val="28"/>
        </w:rPr>
      </w:pPr>
      <w:r>
        <w:rPr>
          <w:rFonts w:ascii="Apple Color Emoji" w:eastAsia="Apple Color Emoji" w:hAnsi="Apple Color Emoji" w:cs="Apple Color Emoji" w:hint="eastAsia"/>
          <w:sz w:val="44"/>
          <w:szCs w:val="44"/>
        </w:rPr>
        <w:t xml:space="preserve">　　</w:t>
      </w:r>
      <w:r w:rsidR="00C2359D" w:rsidRPr="00C2359D">
        <w:rPr>
          <w:rFonts w:ascii="Apple Color Emoji" w:eastAsia="Apple Color Emoji" w:hAnsi="Apple Color Emoji" w:cs="Apple Color Emoji"/>
          <w:sz w:val="44"/>
          <w:szCs w:val="44"/>
        </w:rPr>
        <w:t>⭐</w:t>
      </w:r>
      <w:r w:rsidR="00C2359D" w:rsidRPr="00C2359D">
        <w:rPr>
          <w:rFonts w:hint="eastAsia"/>
          <w:sz w:val="44"/>
          <w:szCs w:val="44"/>
        </w:rPr>
        <w:t>ペルソナ</w:t>
      </w:r>
    </w:p>
    <w:p w14:paraId="469A9EE8" w14:textId="77777777" w:rsidR="00060EE8" w:rsidRDefault="00060EE8" w:rsidP="00060EE8">
      <w:pPr>
        <w:adjustRightInd w:val="0"/>
        <w:snapToGrid w:val="0"/>
        <w:spacing w:line="360" w:lineRule="auto"/>
        <w:ind w:left="-567" w:right="-57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</w:p>
    <w:p w14:paraId="7D63BB5F" w14:textId="22CD0D56" w:rsidR="00060EE8" w:rsidRDefault="00060EE8" w:rsidP="00060EE8">
      <w:pPr>
        <w:adjustRightInd w:val="0"/>
        <w:snapToGrid w:val="0"/>
        <w:spacing w:line="360" w:lineRule="auto"/>
        <w:ind w:left="-567" w:right="-57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E7C62">
        <w:rPr>
          <w:sz w:val="21"/>
          <w:szCs w:val="21"/>
        </w:rPr>
        <w:t xml:space="preserve">  </w:t>
      </w:r>
      <w:r w:rsidR="00625582" w:rsidRPr="00026009">
        <w:rPr>
          <w:sz w:val="21"/>
          <w:szCs w:val="21"/>
        </w:rPr>
        <w:t>35</w:t>
      </w:r>
      <w:r w:rsidR="00625582" w:rsidRPr="00026009">
        <w:rPr>
          <w:rFonts w:hint="eastAsia"/>
          <w:sz w:val="21"/>
          <w:szCs w:val="21"/>
        </w:rPr>
        <w:t>歳</w:t>
      </w:r>
      <w:r w:rsidR="00F3029A" w:rsidRPr="00026009">
        <w:rPr>
          <w:sz w:val="21"/>
          <w:szCs w:val="21"/>
        </w:rPr>
        <w:t xml:space="preserve"> </w:t>
      </w:r>
      <w:r w:rsidR="00625582" w:rsidRPr="00026009">
        <w:rPr>
          <w:rFonts w:hint="eastAsia"/>
          <w:sz w:val="21"/>
          <w:szCs w:val="21"/>
        </w:rPr>
        <w:t>：</w:t>
      </w:r>
      <w:r w:rsidR="00F3029A" w:rsidRPr="00026009">
        <w:rPr>
          <w:sz w:val="21"/>
          <w:szCs w:val="21"/>
        </w:rPr>
        <w:t xml:space="preserve"> </w:t>
      </w:r>
      <w:r w:rsidR="00625582" w:rsidRPr="00026009">
        <w:rPr>
          <w:rFonts w:hint="eastAsia"/>
          <w:sz w:val="21"/>
          <w:szCs w:val="21"/>
        </w:rPr>
        <w:t>男性</w:t>
      </w:r>
      <w:r w:rsidR="00F3029A" w:rsidRPr="00026009">
        <w:rPr>
          <w:sz w:val="21"/>
          <w:szCs w:val="21"/>
        </w:rPr>
        <w:t xml:space="preserve"> </w:t>
      </w:r>
      <w:r w:rsidR="00625582" w:rsidRPr="00026009">
        <w:rPr>
          <w:rFonts w:hint="eastAsia"/>
          <w:sz w:val="21"/>
          <w:szCs w:val="21"/>
        </w:rPr>
        <w:t>：</w:t>
      </w:r>
      <w:r w:rsidR="00F3029A" w:rsidRPr="00026009">
        <w:rPr>
          <w:sz w:val="21"/>
          <w:szCs w:val="21"/>
        </w:rPr>
        <w:t xml:space="preserve"> </w:t>
      </w:r>
      <w:r w:rsidR="00625582" w:rsidRPr="00026009">
        <w:rPr>
          <w:sz w:val="21"/>
          <w:szCs w:val="21"/>
        </w:rPr>
        <w:t>o</w:t>
      </w:r>
      <w:r w:rsidR="00625582" w:rsidRPr="00026009">
        <w:rPr>
          <w:rFonts w:hint="eastAsia"/>
          <w:sz w:val="21"/>
          <w:szCs w:val="21"/>
        </w:rPr>
        <w:t>型</w:t>
      </w:r>
      <w:r w:rsidR="00F3029A" w:rsidRPr="00026009">
        <w:rPr>
          <w:sz w:val="21"/>
          <w:szCs w:val="21"/>
        </w:rPr>
        <w:t xml:space="preserve"> </w:t>
      </w:r>
      <w:r w:rsidR="00625582" w:rsidRPr="00026009">
        <w:rPr>
          <w:rFonts w:hint="eastAsia"/>
          <w:sz w:val="21"/>
          <w:szCs w:val="21"/>
        </w:rPr>
        <w:t>：</w:t>
      </w:r>
      <w:r w:rsidR="00F3029A" w:rsidRPr="00026009">
        <w:rPr>
          <w:sz w:val="21"/>
          <w:szCs w:val="21"/>
        </w:rPr>
        <w:t xml:space="preserve"> </w:t>
      </w:r>
      <w:r w:rsidR="000763CA" w:rsidRPr="00026009">
        <w:rPr>
          <w:rFonts w:hint="eastAsia"/>
          <w:sz w:val="21"/>
          <w:szCs w:val="21"/>
        </w:rPr>
        <w:t>ケアマネージャー</w:t>
      </w:r>
      <w:r w:rsidR="00F3029A" w:rsidRPr="00026009">
        <w:rPr>
          <w:sz w:val="21"/>
          <w:szCs w:val="21"/>
        </w:rPr>
        <w:t xml:space="preserve"> </w:t>
      </w:r>
      <w:r w:rsidR="000763CA" w:rsidRPr="00026009">
        <w:rPr>
          <w:rFonts w:hint="eastAsia"/>
          <w:sz w:val="21"/>
          <w:szCs w:val="21"/>
        </w:rPr>
        <w:t>：</w:t>
      </w:r>
      <w:r w:rsidR="002C2601" w:rsidRPr="00026009">
        <w:rPr>
          <w:rFonts w:hint="eastAsia"/>
          <w:sz w:val="21"/>
          <w:szCs w:val="21"/>
        </w:rPr>
        <w:t>年収</w:t>
      </w:r>
      <w:r w:rsidR="002C2601" w:rsidRPr="00026009">
        <w:rPr>
          <w:sz w:val="21"/>
          <w:szCs w:val="21"/>
        </w:rPr>
        <w:t>350</w:t>
      </w:r>
      <w:r w:rsidR="002C2601" w:rsidRPr="00026009">
        <w:rPr>
          <w:rFonts w:hint="eastAsia"/>
          <w:sz w:val="21"/>
          <w:szCs w:val="21"/>
        </w:rPr>
        <w:t>万：最終学歴</w:t>
      </w:r>
      <w:r w:rsidR="00251CB8" w:rsidRPr="00026009">
        <w:rPr>
          <w:sz w:val="21"/>
          <w:szCs w:val="21"/>
        </w:rPr>
        <w:t>/</w:t>
      </w:r>
      <w:r w:rsidR="00251CB8" w:rsidRPr="00026009">
        <w:rPr>
          <w:rFonts w:hint="eastAsia"/>
          <w:sz w:val="21"/>
          <w:szCs w:val="21"/>
        </w:rPr>
        <w:t>専門学校</w:t>
      </w:r>
      <w:r w:rsidR="00251CB8" w:rsidRPr="00026009">
        <w:rPr>
          <w:sz w:val="21"/>
          <w:szCs w:val="21"/>
        </w:rPr>
        <w:t>-</w:t>
      </w:r>
      <w:r w:rsidR="00251CB8" w:rsidRPr="00026009">
        <w:rPr>
          <w:rFonts w:hint="eastAsia"/>
          <w:sz w:val="21"/>
          <w:szCs w:val="21"/>
        </w:rPr>
        <w:t>介護福祉科</w:t>
      </w:r>
      <w:r w:rsidR="00F3029A" w:rsidRPr="00026009">
        <w:rPr>
          <w:sz w:val="21"/>
          <w:szCs w:val="21"/>
        </w:rPr>
        <w:t xml:space="preserve"> </w:t>
      </w:r>
      <w:r w:rsidR="00251CB8" w:rsidRPr="00026009">
        <w:rPr>
          <w:rFonts w:hint="eastAsia"/>
          <w:sz w:val="21"/>
          <w:szCs w:val="21"/>
        </w:rPr>
        <w:t>：</w:t>
      </w:r>
      <w:r w:rsidR="00F3029A" w:rsidRPr="00026009">
        <w:rPr>
          <w:sz w:val="21"/>
          <w:szCs w:val="21"/>
        </w:rPr>
        <w:t xml:space="preserve"> </w:t>
      </w:r>
    </w:p>
    <w:p w14:paraId="765B684A" w14:textId="2F856A8B" w:rsidR="00060EE8" w:rsidRDefault="00060EE8" w:rsidP="00060EE8">
      <w:pPr>
        <w:adjustRightInd w:val="0"/>
        <w:snapToGrid w:val="0"/>
        <w:spacing w:line="360" w:lineRule="auto"/>
        <w:ind w:left="-567" w:right="-57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E7C62">
        <w:rPr>
          <w:sz w:val="21"/>
          <w:szCs w:val="21"/>
        </w:rPr>
        <w:t xml:space="preserve">  </w:t>
      </w:r>
      <w:r w:rsidR="00F3029A" w:rsidRPr="00026009">
        <w:rPr>
          <w:rFonts w:hint="eastAsia"/>
          <w:sz w:val="21"/>
          <w:szCs w:val="21"/>
        </w:rPr>
        <w:t>学生時代の活動</w:t>
      </w:r>
      <w:r w:rsidR="00F3029A" w:rsidRPr="00026009">
        <w:rPr>
          <w:sz w:val="21"/>
          <w:szCs w:val="21"/>
        </w:rPr>
        <w:t>/</w:t>
      </w:r>
      <w:r>
        <w:rPr>
          <w:sz w:val="21"/>
          <w:szCs w:val="21"/>
        </w:rPr>
        <w:t xml:space="preserve">  </w:t>
      </w:r>
      <w:r w:rsidR="00026009">
        <w:rPr>
          <w:rFonts w:hint="eastAsia"/>
          <w:sz w:val="21"/>
          <w:szCs w:val="21"/>
        </w:rPr>
        <w:t>サッカー</w:t>
      </w:r>
      <w:r w:rsidR="00F3029A" w:rsidRPr="00026009">
        <w:rPr>
          <w:sz w:val="21"/>
          <w:szCs w:val="21"/>
        </w:rPr>
        <w:t xml:space="preserve"> </w:t>
      </w:r>
      <w:r w:rsidR="00F3029A" w:rsidRPr="00026009">
        <w:rPr>
          <w:rFonts w:hint="eastAsia"/>
          <w:sz w:val="21"/>
          <w:szCs w:val="21"/>
        </w:rPr>
        <w:t>：</w:t>
      </w:r>
      <w:r w:rsidR="00026009">
        <w:rPr>
          <w:rFonts w:hint="eastAsia"/>
          <w:sz w:val="21"/>
          <w:szCs w:val="21"/>
        </w:rPr>
        <w:t xml:space="preserve">　</w:t>
      </w:r>
      <w:r w:rsidR="00F3029A" w:rsidRPr="00026009">
        <w:rPr>
          <w:rFonts w:hint="eastAsia"/>
          <w:sz w:val="21"/>
          <w:szCs w:val="21"/>
        </w:rPr>
        <w:t>趣味</w:t>
      </w:r>
      <w:r w:rsidR="00F3029A" w:rsidRPr="00026009">
        <w:rPr>
          <w:sz w:val="21"/>
          <w:szCs w:val="21"/>
        </w:rPr>
        <w:t>/</w:t>
      </w:r>
      <w:r w:rsidR="00F3029A" w:rsidRPr="00026009">
        <w:rPr>
          <w:rFonts w:hint="eastAsia"/>
          <w:sz w:val="21"/>
          <w:szCs w:val="21"/>
        </w:rPr>
        <w:t>旅行　：　恋人なし　：　未婚　：　インターネット利用頻度</w:t>
      </w:r>
      <w:r w:rsidR="00F3029A" w:rsidRPr="00026009">
        <w:rPr>
          <w:sz w:val="21"/>
          <w:szCs w:val="21"/>
        </w:rPr>
        <w:t>/</w:t>
      </w:r>
    </w:p>
    <w:p w14:paraId="3C7964AE" w14:textId="2C552938" w:rsidR="00060EE8" w:rsidRDefault="00060EE8" w:rsidP="00060EE8">
      <w:pPr>
        <w:adjustRightInd w:val="0"/>
        <w:snapToGrid w:val="0"/>
        <w:spacing w:line="360" w:lineRule="auto"/>
        <w:ind w:left="-567" w:right="-57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E7C62">
        <w:rPr>
          <w:sz w:val="21"/>
          <w:szCs w:val="21"/>
        </w:rPr>
        <w:t xml:space="preserve">  </w:t>
      </w:r>
      <w:r w:rsidR="00F3029A" w:rsidRPr="00026009">
        <w:rPr>
          <w:rFonts w:hint="eastAsia"/>
          <w:sz w:val="21"/>
          <w:szCs w:val="21"/>
        </w:rPr>
        <w:t>週７日</w:t>
      </w:r>
      <w:r w:rsidR="00F3029A" w:rsidRPr="00026009">
        <w:rPr>
          <w:sz w:val="21"/>
          <w:szCs w:val="21"/>
        </w:rPr>
        <w:t>-</w:t>
      </w:r>
      <w:r w:rsidR="00F3029A" w:rsidRPr="00026009">
        <w:rPr>
          <w:rFonts w:hint="eastAsia"/>
          <w:sz w:val="21"/>
          <w:szCs w:val="21"/>
        </w:rPr>
        <w:t>１日２時間　：　勤務時間</w:t>
      </w:r>
      <w:r w:rsidR="00F3029A" w:rsidRPr="00026009">
        <w:rPr>
          <w:sz w:val="21"/>
          <w:szCs w:val="21"/>
        </w:rPr>
        <w:t>/10:00</w:t>
      </w:r>
      <w:r w:rsidR="00F3029A" w:rsidRPr="00026009">
        <w:rPr>
          <w:rFonts w:hint="eastAsia"/>
          <w:sz w:val="21"/>
          <w:szCs w:val="21"/>
        </w:rPr>
        <w:t>〜</w:t>
      </w:r>
      <w:r w:rsidR="00F3029A" w:rsidRPr="00026009">
        <w:rPr>
          <w:sz w:val="21"/>
          <w:szCs w:val="21"/>
        </w:rPr>
        <w:t xml:space="preserve">20:00　</w:t>
      </w:r>
      <w:r w:rsidR="00F3029A" w:rsidRPr="00026009">
        <w:rPr>
          <w:rFonts w:hint="eastAsia"/>
          <w:sz w:val="21"/>
          <w:szCs w:val="21"/>
        </w:rPr>
        <w:t xml:space="preserve">：　</w:t>
      </w:r>
      <w:r w:rsidR="00026009" w:rsidRPr="00026009">
        <w:rPr>
          <w:rFonts w:hint="eastAsia"/>
          <w:sz w:val="21"/>
          <w:szCs w:val="21"/>
        </w:rPr>
        <w:t>通勤時間</w:t>
      </w:r>
      <w:r w:rsidR="00026009" w:rsidRPr="00026009">
        <w:rPr>
          <w:sz w:val="21"/>
          <w:szCs w:val="21"/>
        </w:rPr>
        <w:t>/</w:t>
      </w:r>
      <w:r w:rsidR="00026009" w:rsidRPr="00026009">
        <w:rPr>
          <w:rFonts w:hint="eastAsia"/>
          <w:sz w:val="21"/>
          <w:szCs w:val="21"/>
        </w:rPr>
        <w:t>３０分　：　就寝時間</w:t>
      </w:r>
      <w:r w:rsidR="00026009" w:rsidRPr="00026009">
        <w:rPr>
          <w:sz w:val="21"/>
          <w:szCs w:val="21"/>
        </w:rPr>
        <w:t>/24:00</w:t>
      </w:r>
      <w:r w:rsidR="00026009" w:rsidRPr="00026009">
        <w:rPr>
          <w:rFonts w:hint="eastAsia"/>
          <w:sz w:val="21"/>
          <w:szCs w:val="21"/>
        </w:rPr>
        <w:t xml:space="preserve">　：　</w:t>
      </w:r>
    </w:p>
    <w:p w14:paraId="0655096F" w14:textId="5A1B1133" w:rsidR="00060EE8" w:rsidRDefault="00060EE8" w:rsidP="00060EE8">
      <w:pPr>
        <w:adjustRightInd w:val="0"/>
        <w:snapToGrid w:val="0"/>
        <w:spacing w:line="360" w:lineRule="auto"/>
        <w:ind w:left="-567" w:right="-57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E7C62">
        <w:rPr>
          <w:sz w:val="21"/>
          <w:szCs w:val="21"/>
        </w:rPr>
        <w:t xml:space="preserve">  </w:t>
      </w:r>
      <w:r w:rsidR="00026009" w:rsidRPr="00026009">
        <w:rPr>
          <w:rFonts w:hint="eastAsia"/>
          <w:sz w:val="21"/>
          <w:szCs w:val="21"/>
        </w:rPr>
        <w:t>外食派　：　好きな本</w:t>
      </w:r>
      <w:r w:rsidR="00026009" w:rsidRPr="00026009">
        <w:rPr>
          <w:sz w:val="21"/>
          <w:szCs w:val="21"/>
        </w:rPr>
        <w:t>/</w:t>
      </w:r>
      <w:r w:rsidR="00026009" w:rsidRPr="00026009">
        <w:rPr>
          <w:rFonts w:hint="eastAsia"/>
          <w:sz w:val="21"/>
          <w:szCs w:val="21"/>
        </w:rPr>
        <w:t>推理系　；</w:t>
      </w:r>
      <w:r w:rsidR="00026009">
        <w:rPr>
          <w:rFonts w:hint="eastAsia"/>
          <w:sz w:val="21"/>
          <w:szCs w:val="21"/>
        </w:rPr>
        <w:t xml:space="preserve">　</w:t>
      </w:r>
      <w:r w:rsidR="00026009" w:rsidRPr="00026009">
        <w:rPr>
          <w:rFonts w:hint="eastAsia"/>
          <w:sz w:val="21"/>
          <w:szCs w:val="21"/>
        </w:rPr>
        <w:t>好きな映画</w:t>
      </w:r>
      <w:r w:rsidR="00026009" w:rsidRPr="00026009">
        <w:rPr>
          <w:sz w:val="21"/>
          <w:szCs w:val="21"/>
        </w:rPr>
        <w:t>/</w:t>
      </w:r>
      <w:r w:rsidR="00026009" w:rsidRPr="00026009">
        <w:rPr>
          <w:rFonts w:hint="eastAsia"/>
          <w:sz w:val="21"/>
          <w:szCs w:val="21"/>
        </w:rPr>
        <w:t>洋画</w:t>
      </w:r>
      <w:r w:rsidR="00026009" w:rsidRPr="00026009">
        <w:rPr>
          <w:sz w:val="21"/>
          <w:szCs w:val="21"/>
        </w:rPr>
        <w:t>,</w:t>
      </w:r>
      <w:r w:rsidR="00026009" w:rsidRPr="00026009">
        <w:rPr>
          <w:rFonts w:hint="eastAsia"/>
          <w:sz w:val="21"/>
          <w:szCs w:val="21"/>
        </w:rPr>
        <w:t>アクション系　：　好きな番組</w:t>
      </w:r>
      <w:r w:rsidR="00026009" w:rsidRPr="00026009">
        <w:rPr>
          <w:sz w:val="21"/>
          <w:szCs w:val="21"/>
        </w:rPr>
        <w:t>/</w:t>
      </w:r>
      <w:r w:rsidR="00026009" w:rsidRPr="00026009">
        <w:rPr>
          <w:rFonts w:hint="eastAsia"/>
          <w:sz w:val="21"/>
          <w:szCs w:val="21"/>
        </w:rPr>
        <w:t xml:space="preserve">深夜バラエティー　：　</w:t>
      </w:r>
    </w:p>
    <w:p w14:paraId="38B7EBFB" w14:textId="5B6FB2C8" w:rsidR="00060EE8" w:rsidRDefault="00060EE8" w:rsidP="00060EE8">
      <w:pPr>
        <w:adjustRightInd w:val="0"/>
        <w:snapToGrid w:val="0"/>
        <w:spacing w:line="360" w:lineRule="auto"/>
        <w:ind w:left="-567" w:right="-57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E7C62">
        <w:rPr>
          <w:sz w:val="21"/>
          <w:szCs w:val="21"/>
        </w:rPr>
        <w:t xml:space="preserve">  </w:t>
      </w:r>
      <w:r w:rsidR="00026009" w:rsidRPr="00026009">
        <w:rPr>
          <w:rFonts w:hint="eastAsia"/>
          <w:sz w:val="21"/>
          <w:szCs w:val="21"/>
        </w:rPr>
        <w:t>好きな音楽</w:t>
      </w:r>
      <w:r w:rsidR="00026009" w:rsidRPr="00026009">
        <w:rPr>
          <w:sz w:val="21"/>
          <w:szCs w:val="21"/>
        </w:rPr>
        <w:t>/</w:t>
      </w:r>
      <w:r w:rsidR="00026009" w:rsidRPr="00026009">
        <w:rPr>
          <w:rFonts w:hint="eastAsia"/>
          <w:sz w:val="21"/>
          <w:szCs w:val="21"/>
        </w:rPr>
        <w:t>洋楽</w:t>
      </w:r>
      <w:r w:rsidR="00026009" w:rsidRPr="00026009">
        <w:rPr>
          <w:sz w:val="21"/>
          <w:szCs w:val="21"/>
        </w:rPr>
        <w:t xml:space="preserve">rock </w:t>
      </w:r>
      <w:r w:rsidR="00026009">
        <w:rPr>
          <w:rFonts w:hint="eastAsia"/>
          <w:sz w:val="21"/>
          <w:szCs w:val="21"/>
        </w:rPr>
        <w:t xml:space="preserve">　：</w:t>
      </w:r>
      <w:r w:rsidR="00026009" w:rsidRPr="00026009">
        <w:rPr>
          <w:rFonts w:hint="eastAsia"/>
          <w:sz w:val="21"/>
          <w:szCs w:val="21"/>
        </w:rPr>
        <w:t xml:space="preserve">　好きな芸能人</w:t>
      </w:r>
      <w:r w:rsidR="00026009" w:rsidRPr="00026009">
        <w:rPr>
          <w:sz w:val="21"/>
          <w:szCs w:val="21"/>
        </w:rPr>
        <w:t>/</w:t>
      </w:r>
      <w:r w:rsidR="00026009">
        <w:rPr>
          <w:rFonts w:hint="eastAsia"/>
          <w:sz w:val="21"/>
          <w:szCs w:val="21"/>
        </w:rPr>
        <w:t>ダウンタウン　：　好きな雑誌</w:t>
      </w:r>
      <w:r w:rsidR="00026009">
        <w:rPr>
          <w:sz w:val="21"/>
          <w:szCs w:val="21"/>
        </w:rPr>
        <w:t>/</w:t>
      </w:r>
      <w:r w:rsidR="00026009">
        <w:rPr>
          <w:rFonts w:hint="eastAsia"/>
          <w:sz w:val="21"/>
          <w:szCs w:val="21"/>
        </w:rPr>
        <w:t>読まない　：　アウトドア派　：</w:t>
      </w:r>
    </w:p>
    <w:p w14:paraId="68E2004E" w14:textId="672A9A04" w:rsidR="00C2359D" w:rsidRDefault="00060EE8" w:rsidP="00060EE8">
      <w:pPr>
        <w:adjustRightInd w:val="0"/>
        <w:snapToGrid w:val="0"/>
        <w:spacing w:line="360" w:lineRule="auto"/>
        <w:ind w:left="-567" w:right="-57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E7C62">
        <w:rPr>
          <w:sz w:val="21"/>
          <w:szCs w:val="21"/>
        </w:rPr>
        <w:t xml:space="preserve">  </w:t>
      </w:r>
      <w:r w:rsidR="00026009">
        <w:rPr>
          <w:rFonts w:hint="eastAsia"/>
          <w:sz w:val="21"/>
          <w:szCs w:val="21"/>
        </w:rPr>
        <w:t>週末の過ごし方</w:t>
      </w:r>
      <w:r w:rsidR="00026009">
        <w:rPr>
          <w:sz w:val="21"/>
          <w:szCs w:val="21"/>
        </w:rPr>
        <w:t>/</w:t>
      </w:r>
      <w:r w:rsidR="003C60D5">
        <w:rPr>
          <w:rFonts w:hint="eastAsia"/>
          <w:sz w:val="21"/>
          <w:szCs w:val="21"/>
        </w:rPr>
        <w:t>フットサル</w:t>
      </w:r>
    </w:p>
    <w:p w14:paraId="44CC542F" w14:textId="77777777" w:rsidR="00496CA8" w:rsidRDefault="00496CA8" w:rsidP="00CC6252">
      <w:pPr>
        <w:adjustRightInd w:val="0"/>
        <w:snapToGrid w:val="0"/>
        <w:spacing w:before="100" w:beforeAutospacing="1" w:line="360" w:lineRule="auto"/>
        <w:ind w:rightChars="-200" w:right="-480"/>
        <w:rPr>
          <w:rFonts w:ascii="Apple Color Emoji" w:eastAsia="Apple Color Emoji" w:hAnsi="Apple Color Emoji" w:cs="Apple Color Emoji" w:hint="eastAsia"/>
        </w:rPr>
      </w:pPr>
    </w:p>
    <w:p w14:paraId="102443B0" w14:textId="77777777" w:rsidR="00060EE8" w:rsidRDefault="00992F39" w:rsidP="00CC6252">
      <w:pPr>
        <w:adjustRightInd w:val="0"/>
        <w:snapToGrid w:val="0"/>
        <w:spacing w:before="100" w:beforeAutospacing="1" w:line="360" w:lineRule="auto"/>
        <w:ind w:rightChars="-200" w:right="-480"/>
        <w:rPr>
          <w:sz w:val="44"/>
          <w:szCs w:val="44"/>
        </w:rPr>
      </w:pPr>
      <w:r w:rsidRPr="003C60D5">
        <w:rPr>
          <w:rFonts w:ascii="Apple Color Emoji" w:eastAsia="Apple Color Emoji" w:hAnsi="Apple Color Emoji" w:cs="Apple Color Emoji"/>
          <w:sz w:val="44"/>
          <w:szCs w:val="44"/>
        </w:rPr>
        <w:t>⭐</w:t>
      </w:r>
      <w:r>
        <w:rPr>
          <w:rFonts w:hint="eastAsia"/>
          <w:sz w:val="44"/>
          <w:szCs w:val="44"/>
        </w:rPr>
        <w:t>ユーザーシナリオ</w:t>
      </w:r>
    </w:p>
    <w:p w14:paraId="3791F92E" w14:textId="1921A13D" w:rsidR="00476D15" w:rsidRDefault="00BF3305" w:rsidP="00CC6252">
      <w:pPr>
        <w:adjustRightInd w:val="0"/>
        <w:snapToGrid w:val="0"/>
        <w:spacing w:before="100" w:beforeAutospacing="1" w:line="360" w:lineRule="auto"/>
        <w:ind w:rightChars="-200" w:right="-48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7AD52" wp14:editId="128892E1">
                <wp:simplePos x="0" y="0"/>
                <wp:positionH relativeFrom="column">
                  <wp:posOffset>5202555</wp:posOffset>
                </wp:positionH>
                <wp:positionV relativeFrom="paragraph">
                  <wp:posOffset>368300</wp:posOffset>
                </wp:positionV>
                <wp:extent cx="9525" cy="8282940"/>
                <wp:effectExtent l="0" t="0" r="41275" b="4826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38357" id="直線コネクタ 5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65pt,29pt" to="410.4pt,6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1607" wp14:editId="0F0A620E">
                <wp:simplePos x="0" y="0"/>
                <wp:positionH relativeFrom="column">
                  <wp:posOffset>3361765</wp:posOffset>
                </wp:positionH>
                <wp:positionV relativeFrom="paragraph">
                  <wp:posOffset>365088</wp:posOffset>
                </wp:positionV>
                <wp:extent cx="4370" cy="8122322"/>
                <wp:effectExtent l="0" t="0" r="46990" b="3111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0" cy="8122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BF60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pt,28.75pt" to="265.05pt,66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3F9B1" wp14:editId="23411181">
                <wp:simplePos x="0" y="0"/>
                <wp:positionH relativeFrom="column">
                  <wp:posOffset>1604681</wp:posOffset>
                </wp:positionH>
                <wp:positionV relativeFrom="paragraph">
                  <wp:posOffset>365088</wp:posOffset>
                </wp:positionV>
                <wp:extent cx="8853" cy="8122322"/>
                <wp:effectExtent l="0" t="0" r="42545" b="3111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3" cy="8122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3694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28.75pt" to="127.05pt,66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BF49F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560D3" wp14:editId="74EB25A5">
                <wp:simplePos x="0" y="0"/>
                <wp:positionH relativeFrom="column">
                  <wp:posOffset>95250</wp:posOffset>
                </wp:positionH>
                <wp:positionV relativeFrom="paragraph">
                  <wp:posOffset>998220</wp:posOffset>
                </wp:positionV>
                <wp:extent cx="1289685" cy="1139190"/>
                <wp:effectExtent l="0" t="0" r="31115" b="29210"/>
                <wp:wrapThrough wrapText="bothSides">
                  <wp:wrapPolygon edited="0">
                    <wp:start x="0" y="0"/>
                    <wp:lineTo x="0" y="21672"/>
                    <wp:lineTo x="21696" y="21672"/>
                    <wp:lineTo x="21696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139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749F" w14:textId="129DFB2E" w:rsidR="006B7E1A" w:rsidRPr="006B7E1A" w:rsidRDefault="006B7E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のチラシに乗っているウェブサイトリンクを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60D3" id="テキスト ボックス 6" o:spid="_x0000_s1027" type="#_x0000_t202" style="position:absolute;left:0;text-align:left;margin-left:7.5pt;margin-top:78.6pt;width:101.55pt;height:8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" fillcolor="white [3201]" strokecolor="black [3200]" strokeweight="1pt">
                <v:textbox>
                  <w:txbxContent>
                    <w:p w14:paraId="4DE8749F" w14:textId="129DFB2E" w:rsidR="006B7E1A" w:rsidRPr="006B7E1A" w:rsidRDefault="006B7E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のチラシに乗っているウェブサイトリンクを検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60EE8">
        <w:rPr>
          <w:sz w:val="44"/>
          <w:szCs w:val="44"/>
        </w:rPr>
        <w:t xml:space="preserve">  </w:t>
      </w:r>
      <w:r w:rsidR="0061499A">
        <w:rPr>
          <w:sz w:val="44"/>
          <w:szCs w:val="44"/>
        </w:rPr>
        <w:t xml:space="preserve"> </w:t>
      </w:r>
      <w:r w:rsidR="00060EE8" w:rsidRPr="00060EE8">
        <w:rPr>
          <w:rFonts w:hint="eastAsia"/>
          <w:sz w:val="28"/>
          <w:szCs w:val="28"/>
          <w:bdr w:val="single" w:sz="4" w:space="0" w:color="auto"/>
        </w:rPr>
        <w:t>ステップ</w:t>
      </w:r>
      <w:r w:rsidR="00060EE8">
        <w:rPr>
          <w:rFonts w:hint="eastAsia"/>
          <w:sz w:val="28"/>
          <w:szCs w:val="28"/>
        </w:rPr>
        <w:t xml:space="preserve">　　</w:t>
      </w:r>
      <w:r w:rsidR="00060EE8">
        <w:rPr>
          <w:sz w:val="28"/>
          <w:szCs w:val="28"/>
        </w:rPr>
        <w:t xml:space="preserve">   </w:t>
      </w:r>
      <w:r w:rsidR="00060EE8">
        <w:rPr>
          <w:rFonts w:hint="eastAsia"/>
          <w:sz w:val="28"/>
          <w:szCs w:val="28"/>
        </w:rPr>
        <w:t xml:space="preserve">　</w:t>
      </w:r>
      <w:r w:rsidR="00060EE8" w:rsidRPr="00060EE8">
        <w:rPr>
          <w:rFonts w:hint="eastAsia"/>
          <w:sz w:val="28"/>
          <w:szCs w:val="28"/>
          <w:bdr w:val="single" w:sz="4" w:space="0" w:color="auto"/>
        </w:rPr>
        <w:t>心理状態目標</w:t>
      </w:r>
      <w:r w:rsidR="00060EE8">
        <w:rPr>
          <w:rFonts w:hint="eastAsia"/>
          <w:sz w:val="28"/>
          <w:szCs w:val="28"/>
        </w:rPr>
        <w:t xml:space="preserve">　　　　</w:t>
      </w:r>
      <w:r w:rsidR="00060EE8">
        <w:rPr>
          <w:sz w:val="28"/>
          <w:szCs w:val="28"/>
        </w:rPr>
        <w:t xml:space="preserve"> </w:t>
      </w:r>
      <w:r w:rsidR="00060EE8" w:rsidRPr="00060EE8">
        <w:rPr>
          <w:rFonts w:hint="eastAsia"/>
          <w:sz w:val="28"/>
          <w:szCs w:val="28"/>
          <w:bdr w:val="single" w:sz="4" w:space="0" w:color="auto"/>
        </w:rPr>
        <w:t>行動目標</w:t>
      </w:r>
      <w:r w:rsidR="00060EE8">
        <w:rPr>
          <w:rFonts w:hint="eastAsia"/>
          <w:sz w:val="28"/>
          <w:szCs w:val="28"/>
        </w:rPr>
        <w:t xml:space="preserve">　　　　　</w:t>
      </w:r>
      <w:r w:rsidR="0061499A">
        <w:rPr>
          <w:sz w:val="28"/>
          <w:szCs w:val="28"/>
        </w:rPr>
        <w:t xml:space="preserve">   </w:t>
      </w:r>
      <w:r w:rsidR="00060EE8" w:rsidRPr="00060EE8">
        <w:rPr>
          <w:rFonts w:hint="eastAsia"/>
          <w:sz w:val="28"/>
          <w:szCs w:val="28"/>
          <w:bdr w:val="single" w:sz="4" w:space="0" w:color="auto"/>
        </w:rPr>
        <w:t>戦略</w:t>
      </w:r>
    </w:p>
    <w:p w14:paraId="0EB788A7" w14:textId="12BA88DF" w:rsidR="00476D15" w:rsidRPr="00476D15" w:rsidRDefault="00CA1720" w:rsidP="00476D1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5D00C" wp14:editId="6BC0B01F">
                <wp:simplePos x="0" y="0"/>
                <wp:positionH relativeFrom="column">
                  <wp:posOffset>5417820</wp:posOffset>
                </wp:positionH>
                <wp:positionV relativeFrom="paragraph">
                  <wp:posOffset>297180</wp:posOffset>
                </wp:positionV>
                <wp:extent cx="1371600" cy="1659890"/>
                <wp:effectExtent l="0" t="0" r="0" b="0"/>
                <wp:wrapThrough wrapText="bothSides">
                  <wp:wrapPolygon edited="0">
                    <wp:start x="400" y="0"/>
                    <wp:lineTo x="400" y="21154"/>
                    <wp:lineTo x="20800" y="21154"/>
                    <wp:lineTo x="20800" y="0"/>
                    <wp:lineTo x="400" y="0"/>
                  </wp:wrapPolygon>
                </wp:wrapThrough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C69E" w14:textId="11896464" w:rsidR="00CA1720" w:rsidRDefault="00CA17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見やすく、簡潔なトップページに。</w:t>
                            </w:r>
                          </w:p>
                          <w:p w14:paraId="22436E43" w14:textId="26FAA902" w:rsidR="00CA1720" w:rsidRDefault="00C24412">
                            <w:r>
                              <w:rPr>
                                <w:rFonts w:hint="eastAsia"/>
                              </w:rPr>
                              <w:t>堅苦しくない楽しいトップページに</w:t>
                            </w:r>
                            <w:r w:rsidR="00CA1720">
                              <w:rPr>
                                <w:rFonts w:hint="eastAsia"/>
                              </w:rPr>
                              <w:t>。リンクもわかりやす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D00C" id="テキスト ボックス 29" o:spid="_x0000_s1028" type="#_x0000_t202" style="position:absolute;left:0;text-align:left;margin-left:426.6pt;margin-top:23.4pt;width:108pt;height:130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" filled="f" stroked="f" strokeweight="1pt">
                <v:textbox>
                  <w:txbxContent>
                    <w:p w14:paraId="0F4FC69E" w14:textId="11896464" w:rsidR="00CA1720" w:rsidRDefault="00CA17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見やすく、簡潔なトップページに。</w:t>
                      </w:r>
                    </w:p>
                    <w:p w14:paraId="22436E43" w14:textId="26FAA902" w:rsidR="00CA1720" w:rsidRDefault="00C24412">
                      <w:r>
                        <w:rPr>
                          <w:rFonts w:hint="eastAsia"/>
                        </w:rPr>
                        <w:t>堅苦しくない楽しいトップページに</w:t>
                      </w:r>
                      <w:r w:rsidR="00CA1720">
                        <w:rPr>
                          <w:rFonts w:hint="eastAsia"/>
                        </w:rPr>
                        <w:t>。リンクもわかりやすく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DC818" wp14:editId="1359BBEF">
                <wp:simplePos x="0" y="0"/>
                <wp:positionH relativeFrom="column">
                  <wp:posOffset>3524250</wp:posOffset>
                </wp:positionH>
                <wp:positionV relativeFrom="paragraph">
                  <wp:posOffset>285750</wp:posOffset>
                </wp:positionV>
                <wp:extent cx="1371600" cy="1273810"/>
                <wp:effectExtent l="0" t="0" r="0" b="0"/>
                <wp:wrapThrough wrapText="bothSides">
                  <wp:wrapPolygon edited="0">
                    <wp:start x="400" y="0"/>
                    <wp:lineTo x="400" y="21105"/>
                    <wp:lineTo x="20800" y="21105"/>
                    <wp:lineTo x="20800" y="0"/>
                    <wp:lineTo x="40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31533" w14:textId="285F442E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みんなの</w:t>
                            </w:r>
                            <w:proofErr w:type="spellStart"/>
                            <w:r>
                              <w:t>w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もしくはイベントタイトルでネット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C818" id="テキスト ボックス 14" o:spid="_x0000_s1029" type="#_x0000_t202" style="position:absolute;left:0;text-align:left;margin-left:277.5pt;margin-top:22.5pt;width:108pt;height:100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" filled="f" stroked="f" strokeweight="1pt">
                <v:textbox>
                  <w:txbxContent>
                    <w:p w14:paraId="1CA31533" w14:textId="285F442E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みんなの</w:t>
                      </w:r>
                      <w:proofErr w:type="spellStart"/>
                      <w:r>
                        <w:t>wa</w:t>
                      </w:r>
                      <w:proofErr w:type="spellEnd"/>
                      <w:r>
                        <w:rPr>
                          <w:rFonts w:hint="eastAsia"/>
                        </w:rPr>
                        <w:t>、もしくはイベントタイトルでネット検索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A54767" wp14:editId="748B71A6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</wp:posOffset>
                </wp:positionV>
                <wp:extent cx="1371600" cy="1648460"/>
                <wp:effectExtent l="0" t="0" r="0" b="2540"/>
                <wp:wrapThrough wrapText="bothSides">
                  <wp:wrapPolygon edited="0">
                    <wp:start x="400" y="0"/>
                    <wp:lineTo x="400" y="21300"/>
                    <wp:lineTo x="20800" y="21300"/>
                    <wp:lineTo x="20800" y="0"/>
                    <wp:lineTo x="400" y="0"/>
                  </wp:wrapPolygon>
                </wp:wrapThrough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EAF2" w14:textId="799C7EC0" w:rsidR="00C42E67" w:rsidRPr="006B7E1A" w:rsidRDefault="008E7C62" w:rsidP="00C42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気になる</w:t>
                            </w:r>
                            <w:r w:rsidR="00C42E67">
                              <w:rPr>
                                <w:rFonts w:hint="eastAsia"/>
                              </w:rPr>
                              <w:t>イベントのチラシを見つけたけど、</w:t>
                            </w:r>
                            <w:r>
                              <w:rPr>
                                <w:rFonts w:hint="eastAsia"/>
                              </w:rPr>
                              <w:t>開催者について詳しく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4767" id="テキスト ボックス 10" o:spid="_x0000_s1030" type="#_x0000_t202" style="position:absolute;left:0;text-align:left;margin-left:145.5pt;margin-top:22.5pt;width:108pt;height:12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" filled="f" stroked="f" strokeweight="1pt">
                <v:textbox>
                  <w:txbxContent>
                    <w:p w14:paraId="3AE5EAF2" w14:textId="799C7EC0" w:rsidR="00C42E67" w:rsidRPr="006B7E1A" w:rsidRDefault="008E7C62" w:rsidP="00C42E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気になる</w:t>
                      </w:r>
                      <w:r w:rsidR="00C42E67">
                        <w:rPr>
                          <w:rFonts w:hint="eastAsia"/>
                        </w:rPr>
                        <w:t>イベントのチラシを見つけたけど、</w:t>
                      </w:r>
                      <w:r>
                        <w:rPr>
                          <w:rFonts w:hint="eastAsia"/>
                        </w:rPr>
                        <w:t>開催者について詳しく知りたい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577A78A" w14:textId="7E36A79E" w:rsidR="00476D15" w:rsidRPr="00476D15" w:rsidRDefault="00476D15" w:rsidP="00476D15">
      <w:pPr>
        <w:rPr>
          <w:sz w:val="44"/>
          <w:szCs w:val="44"/>
        </w:rPr>
      </w:pPr>
    </w:p>
    <w:p w14:paraId="38880492" w14:textId="78925B1C" w:rsidR="00476D15" w:rsidRPr="00476D15" w:rsidRDefault="00476D15" w:rsidP="00476D15">
      <w:pPr>
        <w:rPr>
          <w:sz w:val="44"/>
          <w:szCs w:val="44"/>
        </w:rPr>
      </w:pPr>
    </w:p>
    <w:p w14:paraId="69D38C23" w14:textId="55844D10" w:rsidR="00476D15" w:rsidRPr="00476D15" w:rsidRDefault="00CA1720" w:rsidP="00476D1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EBF39" wp14:editId="7921E08F">
                <wp:simplePos x="0" y="0"/>
                <wp:positionH relativeFrom="column">
                  <wp:posOffset>699135</wp:posOffset>
                </wp:positionH>
                <wp:positionV relativeFrom="paragraph">
                  <wp:posOffset>161290</wp:posOffset>
                </wp:positionV>
                <wp:extent cx="0" cy="254000"/>
                <wp:effectExtent l="50800" t="0" r="76200" b="762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CD42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55.05pt;margin-top:12.7pt;width:0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4EC97" wp14:editId="58D7D3BC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0</wp:posOffset>
                </wp:positionV>
                <wp:extent cx="1371600" cy="1648460"/>
                <wp:effectExtent l="0" t="0" r="0" b="2540"/>
                <wp:wrapThrough wrapText="bothSides">
                  <wp:wrapPolygon edited="0">
                    <wp:start x="400" y="0"/>
                    <wp:lineTo x="400" y="21300"/>
                    <wp:lineTo x="20800" y="21300"/>
                    <wp:lineTo x="20800" y="0"/>
                    <wp:lineTo x="40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7778" w14:textId="77777777" w:rsidR="008E7C62" w:rsidRDefault="008E7C62" w:rsidP="008E7C6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883FB4E" w14:textId="1A4E3FB6" w:rsidR="008E7C62" w:rsidRPr="006B7E1A" w:rsidRDefault="008E7C62" w:rsidP="008E7C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ほうほう、なるほど、理念や目的については理解した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EC97" id="テキスト ボックス 11" o:spid="_x0000_s1031" type="#_x0000_t202" style="position:absolute;left:0;text-align:left;margin-left:2in;margin-top:13.5pt;width:108pt;height:12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" filled="f" stroked="f" strokeweight="1pt">
                <v:textbox>
                  <w:txbxContent>
                    <w:p w14:paraId="30D07778" w14:textId="77777777" w:rsidR="008E7C62" w:rsidRDefault="008E7C62" w:rsidP="008E7C62">
                      <w:pPr>
                        <w:rPr>
                          <w:rFonts w:hint="eastAsia"/>
                        </w:rPr>
                      </w:pPr>
                    </w:p>
                    <w:p w14:paraId="4883FB4E" w14:textId="1A4E3FB6" w:rsidR="008E7C62" w:rsidRPr="006B7E1A" w:rsidRDefault="008E7C62" w:rsidP="008E7C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ほうほう、なるほど、理念や目的については理解した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5F9C35" w14:textId="4F8D41CB" w:rsidR="00476D15" w:rsidRPr="00476D15" w:rsidRDefault="00C24412" w:rsidP="00476D15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A221A" wp14:editId="33FABE37">
                <wp:simplePos x="0" y="0"/>
                <wp:positionH relativeFrom="column">
                  <wp:posOffset>5423535</wp:posOffset>
                </wp:positionH>
                <wp:positionV relativeFrom="paragraph">
                  <wp:posOffset>34290</wp:posOffset>
                </wp:positionV>
                <wp:extent cx="1371600" cy="1647190"/>
                <wp:effectExtent l="0" t="0" r="0" b="3810"/>
                <wp:wrapThrough wrapText="bothSides">
                  <wp:wrapPolygon edited="0">
                    <wp:start x="400" y="0"/>
                    <wp:lineTo x="400" y="21317"/>
                    <wp:lineTo x="20800" y="21317"/>
                    <wp:lineTo x="20800" y="0"/>
                    <wp:lineTo x="400" y="0"/>
                  </wp:wrapPolygon>
                </wp:wrapThrough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6C472" w14:textId="11E0A519" w:rsidR="00CA1720" w:rsidRDefault="00BF3305" w:rsidP="00CA17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字は読みやすく。</w:t>
                            </w:r>
                          </w:p>
                          <w:p w14:paraId="245B3457" w14:textId="5D968980" w:rsidR="00CA1720" w:rsidRPr="006B7E1A" w:rsidRDefault="00BF3305" w:rsidP="00CA17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伝えたいこと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proofErr w:type="gramEnd"/>
                            <w:r w:rsidR="00C2441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221A" id="テキスト ボックス 30" o:spid="_x0000_s1032" type="#_x0000_t202" style="position:absolute;left:0;text-align:left;margin-left:427.05pt;margin-top:2.7pt;width:108pt;height:12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" filled="f" stroked="f" strokeweight="1pt">
                <v:textbox>
                  <w:txbxContent>
                    <w:p w14:paraId="6176C472" w14:textId="11E0A519" w:rsidR="00CA1720" w:rsidRDefault="00BF3305" w:rsidP="00CA17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字は読みやすく。</w:t>
                      </w:r>
                    </w:p>
                    <w:p w14:paraId="245B3457" w14:textId="5D968980" w:rsidR="00CA1720" w:rsidRPr="006B7E1A" w:rsidRDefault="00BF3305" w:rsidP="00CA172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伝えたいことは</w:t>
                      </w:r>
                      <w:proofErr w:type="gramStart"/>
                      <w:r>
                        <w:rPr>
                          <w:rFonts w:hint="eastAsia"/>
                        </w:rPr>
                        <w:t>に</w:t>
                      </w:r>
                      <w:proofErr w:type="gramEnd"/>
                      <w:r w:rsidR="00C24412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E1649" wp14:editId="466F2680">
                <wp:simplePos x="0" y="0"/>
                <wp:positionH relativeFrom="column">
                  <wp:posOffset>3600450</wp:posOffset>
                </wp:positionH>
                <wp:positionV relativeFrom="paragraph">
                  <wp:posOffset>158750</wp:posOffset>
                </wp:positionV>
                <wp:extent cx="1371600" cy="638810"/>
                <wp:effectExtent l="0" t="0" r="0" b="0"/>
                <wp:wrapThrough wrapText="bothSides">
                  <wp:wrapPolygon edited="0">
                    <wp:start x="400" y="0"/>
                    <wp:lineTo x="400" y="20612"/>
                    <wp:lineTo x="20800" y="20612"/>
                    <wp:lineTo x="20800" y="0"/>
                    <wp:lineTo x="400" y="0"/>
                  </wp:wrapPolygon>
                </wp:wrapThrough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1AD20" w14:textId="54080114" w:rsidR="00476D15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サイト記事一覧。</w:t>
                            </w:r>
                          </w:p>
                          <w:p w14:paraId="6B46D518" w14:textId="77777777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1649" id="テキスト ボックス 15" o:spid="_x0000_s1033" type="#_x0000_t202" style="position:absolute;left:0;text-align:left;margin-left:283.5pt;margin-top:12.5pt;width:108pt;height:50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" filled="f" stroked="f" strokeweight="1pt">
                <v:textbox>
                  <w:txbxContent>
                    <w:p w14:paraId="1AB1AD20" w14:textId="54080114" w:rsidR="00476D15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サイト記事一覧。</w:t>
                      </w:r>
                    </w:p>
                    <w:p w14:paraId="6B46D518" w14:textId="77777777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10BA7" wp14:editId="17DEE972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1289685" cy="916940"/>
                <wp:effectExtent l="0" t="0" r="31115" b="22860"/>
                <wp:wrapThrough wrapText="bothSides">
                  <wp:wrapPolygon edited="0">
                    <wp:start x="0" y="0"/>
                    <wp:lineTo x="0" y="21540"/>
                    <wp:lineTo x="21696" y="21540"/>
                    <wp:lineTo x="21696" y="0"/>
                    <wp:lineTo x="0" y="0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91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11B1E" w14:textId="5E550AF8" w:rsidR="006B7E1A" w:rsidRDefault="00CD2D1C" w:rsidP="006B7E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じっくり</w:t>
                            </w:r>
                          </w:p>
                          <w:p w14:paraId="7F92C4A6" w14:textId="413EAFC0" w:rsidR="00CD2D1C" w:rsidRPr="006B7E1A" w:rsidRDefault="00496CA8" w:rsidP="006B7E1A">
                            <w:r>
                              <w:rPr>
                                <w:rFonts w:hint="eastAsia"/>
                              </w:rPr>
                              <w:t>活動目的、活動内容読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0BA7" id="テキスト ボックス 7" o:spid="_x0000_s1034" type="#_x0000_t202" style="position:absolute;left:0;text-align:left;margin-left:7.5pt;margin-top:3.5pt;width:101.55pt;height: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" fillcolor="white [3201]" strokecolor="black [3200]" strokeweight="1pt">
                <v:textbox>
                  <w:txbxContent>
                    <w:p w14:paraId="46311B1E" w14:textId="5E550AF8" w:rsidR="006B7E1A" w:rsidRDefault="00CD2D1C" w:rsidP="006B7E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じっくり</w:t>
                      </w:r>
                    </w:p>
                    <w:p w14:paraId="7F92C4A6" w14:textId="413EAFC0" w:rsidR="00CD2D1C" w:rsidRPr="006B7E1A" w:rsidRDefault="00496CA8" w:rsidP="006B7E1A">
                      <w:r>
                        <w:rPr>
                          <w:rFonts w:hint="eastAsia"/>
                        </w:rPr>
                        <w:t>活動目的、活動内容読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630184" w14:textId="7D962E0C" w:rsidR="002E234F" w:rsidRPr="00476D15" w:rsidRDefault="00C24412" w:rsidP="00476D15">
      <w:pPr>
        <w:tabs>
          <w:tab w:val="left" w:pos="1691"/>
        </w:tabs>
        <w:rPr>
          <w:rFonts w:hint="eastAsia"/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17E25" wp14:editId="0E314BE3">
                <wp:simplePos x="0" y="0"/>
                <wp:positionH relativeFrom="column">
                  <wp:posOffset>5423535</wp:posOffset>
                </wp:positionH>
                <wp:positionV relativeFrom="paragraph">
                  <wp:posOffset>3977640</wp:posOffset>
                </wp:positionV>
                <wp:extent cx="1371600" cy="1151890"/>
                <wp:effectExtent l="0" t="0" r="0" b="0"/>
                <wp:wrapThrough wrapText="bothSides">
                  <wp:wrapPolygon edited="0">
                    <wp:start x="400" y="0"/>
                    <wp:lineTo x="400" y="20957"/>
                    <wp:lineTo x="20800" y="20957"/>
                    <wp:lineTo x="20800" y="0"/>
                    <wp:lineTo x="400" y="0"/>
                  </wp:wrapPolygon>
                </wp:wrapThrough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1B69B" w14:textId="77777777" w:rsidR="00C24412" w:rsidRPr="006B7E1A" w:rsidRDefault="00C24412" w:rsidP="00C24412"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申込フォームをつける。リンクもわかりやす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7E25" id="テキスト ボックス 33" o:spid="_x0000_s1035" type="#_x0000_t202" style="position:absolute;left:0;text-align:left;margin-left:427.05pt;margin-top:313.2pt;width:108pt;height:9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" filled="f" stroked="f" strokeweight="1pt">
                <v:textbox>
                  <w:txbxContent>
                    <w:p w14:paraId="4A01B69B" w14:textId="77777777" w:rsidR="00C24412" w:rsidRPr="006B7E1A" w:rsidRDefault="00C24412" w:rsidP="00C24412">
                      <w:r>
                        <w:t>web</w:t>
                      </w:r>
                      <w:r>
                        <w:rPr>
                          <w:rFonts w:hint="eastAsia"/>
                        </w:rPr>
                        <w:t>申込フォームをつける。リンクもわかりやすく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D1013B" wp14:editId="1CC4E6B2">
                <wp:simplePos x="0" y="0"/>
                <wp:positionH relativeFrom="column">
                  <wp:posOffset>5417820</wp:posOffset>
                </wp:positionH>
                <wp:positionV relativeFrom="paragraph">
                  <wp:posOffset>2443480</wp:posOffset>
                </wp:positionV>
                <wp:extent cx="1371600" cy="1151890"/>
                <wp:effectExtent l="0" t="0" r="0" b="0"/>
                <wp:wrapThrough wrapText="bothSides">
                  <wp:wrapPolygon edited="0">
                    <wp:start x="400" y="0"/>
                    <wp:lineTo x="400" y="20957"/>
                    <wp:lineTo x="20800" y="20957"/>
                    <wp:lineTo x="20800" y="0"/>
                    <wp:lineTo x="400" y="0"/>
                  </wp:wrapPolygon>
                </wp:wrapThrough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DC98C" w14:textId="483F3E68" w:rsidR="00C24412" w:rsidRPr="006B7E1A" w:rsidRDefault="00C24412" w:rsidP="00C24412">
                            <w: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申込フォームをつける。リンクもわかりやす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13B" id="テキスト ボックス 32" o:spid="_x0000_s1036" type="#_x0000_t202" style="position:absolute;left:0;text-align:left;margin-left:426.6pt;margin-top:192.4pt;width:108pt;height:9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" filled="f" stroked="f" strokeweight="1pt">
                <v:textbox>
                  <w:txbxContent>
                    <w:p w14:paraId="7B4DC98C" w14:textId="483F3E68" w:rsidR="00C24412" w:rsidRPr="006B7E1A" w:rsidRDefault="00C24412" w:rsidP="00C24412">
                      <w:r>
                        <w:t>web</w:t>
                      </w:r>
                      <w:r>
                        <w:rPr>
                          <w:rFonts w:hint="eastAsia"/>
                        </w:rPr>
                        <w:t>申込フォームをつける。リンクもわかりやすく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F330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A6732" wp14:editId="759268A7">
                <wp:simplePos x="0" y="0"/>
                <wp:positionH relativeFrom="column">
                  <wp:posOffset>5425440</wp:posOffset>
                </wp:positionH>
                <wp:positionV relativeFrom="paragraph">
                  <wp:posOffset>930910</wp:posOffset>
                </wp:positionV>
                <wp:extent cx="1371600" cy="1151890"/>
                <wp:effectExtent l="0" t="0" r="0" b="0"/>
                <wp:wrapThrough wrapText="bothSides">
                  <wp:wrapPolygon edited="0">
                    <wp:start x="400" y="0"/>
                    <wp:lineTo x="400" y="20957"/>
                    <wp:lineTo x="20800" y="20957"/>
                    <wp:lineTo x="20800" y="0"/>
                    <wp:lineTo x="400" y="0"/>
                  </wp:wrapPolygon>
                </wp:wrapThrough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069CB" w14:textId="3A907453" w:rsidR="00C24412" w:rsidRDefault="00C24412" w:rsidP="00BF33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の見どころ洗い出し。</w:t>
                            </w:r>
                          </w:p>
                          <w:p w14:paraId="0CC5B360" w14:textId="56D92B56" w:rsidR="00C24412" w:rsidRPr="006B7E1A" w:rsidRDefault="00C24412" w:rsidP="00BF33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リンクは固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6732" id="テキスト ボックス 31" o:spid="_x0000_s1037" type="#_x0000_t202" style="position:absolute;left:0;text-align:left;margin-left:427.2pt;margin-top:73.3pt;width:108pt;height:9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" filled="f" stroked="f" strokeweight="1pt">
                <v:textbox>
                  <w:txbxContent>
                    <w:p w14:paraId="646069CB" w14:textId="3A907453" w:rsidR="00C24412" w:rsidRDefault="00C24412" w:rsidP="00BF330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の見どころ洗い出し。</w:t>
                      </w:r>
                    </w:p>
                    <w:p w14:paraId="0CC5B360" w14:textId="56D92B56" w:rsidR="00C24412" w:rsidRPr="006B7E1A" w:rsidRDefault="00C24412" w:rsidP="00BF3305">
                      <w:pPr>
                        <w:rPr>
                          <w:rFonts w:hint="eastAsia"/>
                        </w:rPr>
                      </w:pPr>
                      <w:r>
                        <w:t>SNS</w:t>
                      </w:r>
                      <w:r>
                        <w:rPr>
                          <w:rFonts w:hint="eastAsia"/>
                        </w:rPr>
                        <w:t>リンクは固定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A172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CF1F08" wp14:editId="16646F45">
                <wp:simplePos x="0" y="0"/>
                <wp:positionH relativeFrom="column">
                  <wp:posOffset>699135</wp:posOffset>
                </wp:positionH>
                <wp:positionV relativeFrom="paragraph">
                  <wp:posOffset>3844290</wp:posOffset>
                </wp:positionV>
                <wp:extent cx="0" cy="381000"/>
                <wp:effectExtent l="50800" t="0" r="76200" b="762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55608" id="直線矢印コネクタ 28" o:spid="_x0000_s1026" type="#_x0000_t32" style="position:absolute;left:0;text-align:left;margin-left:55.05pt;margin-top:302.7pt;width:0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CA172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4468C" wp14:editId="260D693C">
                <wp:simplePos x="0" y="0"/>
                <wp:positionH relativeFrom="column">
                  <wp:posOffset>699135</wp:posOffset>
                </wp:positionH>
                <wp:positionV relativeFrom="paragraph">
                  <wp:posOffset>2320290</wp:posOffset>
                </wp:positionV>
                <wp:extent cx="0" cy="381000"/>
                <wp:effectExtent l="50800" t="0" r="76200" b="762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6BC07" id="直線矢印コネクタ 26" o:spid="_x0000_s1026" type="#_x0000_t32" style="position:absolute;left:0;text-align:left;margin-left:55.05pt;margin-top:182.7pt;width:0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CA172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C0E86" wp14:editId="6B8ADAFE">
                <wp:simplePos x="0" y="0"/>
                <wp:positionH relativeFrom="column">
                  <wp:posOffset>699135</wp:posOffset>
                </wp:positionH>
                <wp:positionV relativeFrom="paragraph">
                  <wp:posOffset>542290</wp:posOffset>
                </wp:positionV>
                <wp:extent cx="0" cy="254000"/>
                <wp:effectExtent l="50800" t="0" r="76200" b="762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AD4AA" id="直線矢印コネクタ 25" o:spid="_x0000_s1026" type="#_x0000_t32" style="position:absolute;left:0;text-align:left;margin-left:55.05pt;margin-top:42.7pt;width:0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CA172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11472" wp14:editId="5DAE7F6C">
                <wp:simplePos x="0" y="0"/>
                <wp:positionH relativeFrom="column">
                  <wp:posOffset>3600450</wp:posOffset>
                </wp:positionH>
                <wp:positionV relativeFrom="paragraph">
                  <wp:posOffset>2717800</wp:posOffset>
                </wp:positionV>
                <wp:extent cx="1371600" cy="1014730"/>
                <wp:effectExtent l="0" t="0" r="0" b="1270"/>
                <wp:wrapThrough wrapText="bothSides">
                  <wp:wrapPolygon edited="0">
                    <wp:start x="400" y="0"/>
                    <wp:lineTo x="400" y="21086"/>
                    <wp:lineTo x="20800" y="21086"/>
                    <wp:lineTo x="20800" y="0"/>
                    <wp:lineTo x="400" y="0"/>
                  </wp:wrapPolygon>
                </wp:wrapThrough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1FA9C" w14:textId="0F240975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の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1472" id="テキスト ボックス 20" o:spid="_x0000_s1038" type="#_x0000_t202" style="position:absolute;left:0;text-align:left;margin-left:283.5pt;margin-top:214pt;width:108pt;height:7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" filled="f" stroked="f" strokeweight="1pt">
                <v:textbox>
                  <w:txbxContent>
                    <w:p w14:paraId="1E61FA9C" w14:textId="0F240975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の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34092" wp14:editId="0A5B373E">
                <wp:simplePos x="0" y="0"/>
                <wp:positionH relativeFrom="column">
                  <wp:posOffset>3600450</wp:posOffset>
                </wp:positionH>
                <wp:positionV relativeFrom="paragraph">
                  <wp:posOffset>4356100</wp:posOffset>
                </wp:positionV>
                <wp:extent cx="1371600" cy="1014730"/>
                <wp:effectExtent l="0" t="0" r="0" b="1270"/>
                <wp:wrapThrough wrapText="bothSides">
                  <wp:wrapPolygon edited="0">
                    <wp:start x="400" y="0"/>
                    <wp:lineTo x="400" y="21086"/>
                    <wp:lineTo x="20800" y="21086"/>
                    <wp:lineTo x="20800" y="0"/>
                    <wp:lineTo x="400" y="0"/>
                  </wp:wrapPolygon>
                </wp:wrapThrough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FE429" w14:textId="649F3E09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員の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4092" id="テキスト ボックス 21" o:spid="_x0000_s1039" type="#_x0000_t202" style="position:absolute;left:0;text-align:left;margin-left:283.5pt;margin-top:343pt;width:108pt;height:79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" filled="f" stroked="f" strokeweight="1pt">
                <v:textbox>
                  <w:txbxContent>
                    <w:p w14:paraId="38DFE429" w14:textId="649F3E09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員の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C5467D" wp14:editId="6862F34D">
                <wp:simplePos x="0" y="0"/>
                <wp:positionH relativeFrom="column">
                  <wp:posOffset>3600450</wp:posOffset>
                </wp:positionH>
                <wp:positionV relativeFrom="paragraph">
                  <wp:posOffset>927100</wp:posOffset>
                </wp:positionV>
                <wp:extent cx="1371600" cy="1014730"/>
                <wp:effectExtent l="0" t="0" r="0" b="1270"/>
                <wp:wrapThrough wrapText="bothSides">
                  <wp:wrapPolygon edited="0">
                    <wp:start x="400" y="0"/>
                    <wp:lineTo x="400" y="21086"/>
                    <wp:lineTo x="20800" y="21086"/>
                    <wp:lineTo x="20800" y="0"/>
                    <wp:lineTo x="400" y="0"/>
                  </wp:wrapPolygon>
                </wp:wrapThrough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C85DF" w14:textId="11D8025E" w:rsidR="00476D15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、勉強会</w:t>
                            </w:r>
                          </w:p>
                          <w:p w14:paraId="1CF3AEC6" w14:textId="3BACDEA5" w:rsidR="00476D15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認知</w:t>
                            </w:r>
                          </w:p>
                          <w:p w14:paraId="61713792" w14:textId="71E639C7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NS</w:t>
                            </w:r>
                            <w:r>
                              <w:rPr>
                                <w:rFonts w:hint="eastAsia"/>
                              </w:rPr>
                              <w:t>フォ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467D" id="テキスト ボックス 19" o:spid="_x0000_s1040" type="#_x0000_t202" style="position:absolute;left:0;text-align:left;margin-left:283.5pt;margin-top:73pt;width:108pt;height:7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" filled="f" stroked="f" strokeweight="1pt">
                <v:textbox>
                  <w:txbxContent>
                    <w:p w14:paraId="459C85DF" w14:textId="11D8025E" w:rsidR="00476D15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、勉強会</w:t>
                      </w:r>
                    </w:p>
                    <w:p w14:paraId="1CF3AEC6" w14:textId="3BACDEA5" w:rsidR="00476D15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認知</w:t>
                      </w:r>
                    </w:p>
                    <w:p w14:paraId="61713792" w14:textId="71E639C7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t>SNS</w:t>
                      </w:r>
                      <w:r>
                        <w:rPr>
                          <w:rFonts w:hint="eastAsia"/>
                        </w:rPr>
                        <w:t>フォロー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71757" wp14:editId="371CD080">
                <wp:simplePos x="0" y="0"/>
                <wp:positionH relativeFrom="column">
                  <wp:posOffset>1847850</wp:posOffset>
                </wp:positionH>
                <wp:positionV relativeFrom="paragraph">
                  <wp:posOffset>927100</wp:posOffset>
                </wp:positionV>
                <wp:extent cx="1371600" cy="1144270"/>
                <wp:effectExtent l="0" t="0" r="0" b="0"/>
                <wp:wrapThrough wrapText="bothSides">
                  <wp:wrapPolygon edited="0">
                    <wp:start x="400" y="0"/>
                    <wp:lineTo x="400" y="21097"/>
                    <wp:lineTo x="20800" y="21097"/>
                    <wp:lineTo x="20800" y="0"/>
                    <wp:lineTo x="400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BDE1" w14:textId="47CE8C2A" w:rsidR="008E7C62" w:rsidRPr="006B7E1A" w:rsidRDefault="00476D15" w:rsidP="008E7C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定期的にイベントや勉強会を開催してい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だ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1757" id="テキスト ボックス 12" o:spid="_x0000_s1041" type="#_x0000_t202" style="position:absolute;left:0;text-align:left;margin-left:145.5pt;margin-top:73pt;width:108pt;height:90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" filled="f" stroked="f" strokeweight="1pt">
                <v:textbox>
                  <w:txbxContent>
                    <w:p w14:paraId="2532BDE1" w14:textId="47CE8C2A" w:rsidR="008E7C62" w:rsidRPr="006B7E1A" w:rsidRDefault="00476D15" w:rsidP="008E7C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定期的にイベントや勉強会を開催している</w:t>
                      </w:r>
                      <w:proofErr w:type="gramStart"/>
                      <w:r>
                        <w:rPr>
                          <w:rFonts w:hint="eastAsia"/>
                        </w:rPr>
                        <w:t>ん</w:t>
                      </w:r>
                      <w:proofErr w:type="gramEnd"/>
                      <w:r>
                        <w:rPr>
                          <w:rFonts w:hint="eastAsia"/>
                        </w:rPr>
                        <w:t>だ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D6DAC" wp14:editId="67779E2E">
                <wp:simplePos x="0" y="0"/>
                <wp:positionH relativeFrom="column">
                  <wp:posOffset>1847850</wp:posOffset>
                </wp:positionH>
                <wp:positionV relativeFrom="paragraph">
                  <wp:posOffset>2451100</wp:posOffset>
                </wp:positionV>
                <wp:extent cx="1371600" cy="1398270"/>
                <wp:effectExtent l="0" t="0" r="0" b="0"/>
                <wp:wrapThrough wrapText="bothSides">
                  <wp:wrapPolygon edited="0">
                    <wp:start x="400" y="0"/>
                    <wp:lineTo x="400" y="21188"/>
                    <wp:lineTo x="20800" y="21188"/>
                    <wp:lineTo x="20800" y="0"/>
                    <wp:lineTo x="400" y="0"/>
                  </wp:wrapPolygon>
                </wp:wrapThrough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E02E3" w14:textId="77777777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面白そうだし、もと知りたいから無料イベントに参加してみよう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6DAC" id="テキスト ボックス 18" o:spid="_x0000_s1042" type="#_x0000_t202" style="position:absolute;left:0;text-align:left;margin-left:145.5pt;margin-top:193pt;width:108pt;height:110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" filled="f" stroked="f" strokeweight="1pt">
                <v:textbox>
                  <w:txbxContent>
                    <w:p w14:paraId="313E02E3" w14:textId="77777777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面白そうだし、もと知りたいから無料イベントに参加してみようか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639FF" wp14:editId="72FC4930">
                <wp:simplePos x="0" y="0"/>
                <wp:positionH relativeFrom="column">
                  <wp:posOffset>1847850</wp:posOffset>
                </wp:positionH>
                <wp:positionV relativeFrom="paragraph">
                  <wp:posOffset>3975100</wp:posOffset>
                </wp:positionV>
                <wp:extent cx="1371600" cy="1525270"/>
                <wp:effectExtent l="0" t="0" r="0" b="0"/>
                <wp:wrapThrough wrapText="bothSides">
                  <wp:wrapPolygon edited="0">
                    <wp:start x="400" y="0"/>
                    <wp:lineTo x="400" y="21222"/>
                    <wp:lineTo x="20800" y="21222"/>
                    <wp:lineTo x="20800" y="0"/>
                    <wp:lineTo x="400" y="0"/>
                  </wp:wrapPolygon>
                </wp:wrapThrough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1D82" w14:textId="5515B819" w:rsidR="008E7C62" w:rsidRPr="006B7E1A" w:rsidRDefault="008E7C62" w:rsidP="008E7C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よかったな、</w:t>
                            </w:r>
                            <w:r w:rsidR="00476D15">
                              <w:rPr>
                                <w:rFonts w:hint="eastAsia"/>
                              </w:rPr>
                              <w:t>私も何か力になりたい！</w:t>
                            </w:r>
                            <w:r>
                              <w:rPr>
                                <w:rFonts w:hint="eastAsia"/>
                              </w:rPr>
                              <w:t>団体の会員になってみようか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39FF" id="テキスト ボックス 13" o:spid="_x0000_s1043" type="#_x0000_t202" style="position:absolute;left:0;text-align:left;margin-left:145.5pt;margin-top:313pt;width:108pt;height:120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" filled="f" stroked="f" strokeweight="1pt">
                <v:textbox>
                  <w:txbxContent>
                    <w:p w14:paraId="140B1D82" w14:textId="5515B819" w:rsidR="008E7C62" w:rsidRPr="006B7E1A" w:rsidRDefault="008E7C62" w:rsidP="008E7C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よかったな、</w:t>
                      </w:r>
                      <w:r w:rsidR="00476D15">
                        <w:rPr>
                          <w:rFonts w:hint="eastAsia"/>
                        </w:rPr>
                        <w:t>私も何か力になりたい！</w:t>
                      </w:r>
                      <w:r>
                        <w:rPr>
                          <w:rFonts w:hint="eastAsia"/>
                        </w:rPr>
                        <w:t>団体の会員になってみようかな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290EF" wp14:editId="5390A7A7">
                <wp:simplePos x="0" y="0"/>
                <wp:positionH relativeFrom="column">
                  <wp:posOffset>95250</wp:posOffset>
                </wp:positionH>
                <wp:positionV relativeFrom="paragraph">
                  <wp:posOffset>2832100</wp:posOffset>
                </wp:positionV>
                <wp:extent cx="1294765" cy="766445"/>
                <wp:effectExtent l="0" t="0" r="26035" b="20955"/>
                <wp:wrapThrough wrapText="bothSides">
                  <wp:wrapPolygon edited="0">
                    <wp:start x="0" y="0"/>
                    <wp:lineTo x="0" y="21475"/>
                    <wp:lineTo x="21611" y="21475"/>
                    <wp:lineTo x="21611" y="0"/>
                    <wp:lineTo x="0" y="0"/>
                  </wp:wrapPolygon>
                </wp:wrapThrough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766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331A8" w14:textId="5D4E4548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、勉強会</w:t>
                            </w:r>
                            <w:r>
                              <w:rPr>
                                <w:rFonts w:hint="eastAsia"/>
                              </w:rPr>
                              <w:t>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0EF" id="テキスト ボックス 16" o:spid="_x0000_s1044" type="#_x0000_t202" style="position:absolute;left:0;text-align:left;margin-left:7.5pt;margin-top:223pt;width:101.95pt;height:6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" fillcolor="white [3201]" strokecolor="black [3200]" strokeweight="1pt">
                <v:textbox>
                  <w:txbxContent>
                    <w:p w14:paraId="66E331A8" w14:textId="5D4E4548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、勉強会</w:t>
                      </w:r>
                      <w:r>
                        <w:rPr>
                          <w:rFonts w:hint="eastAsia"/>
                        </w:rPr>
                        <w:t>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52ED7" wp14:editId="6F7C9D30">
                <wp:simplePos x="0" y="0"/>
                <wp:positionH relativeFrom="column">
                  <wp:posOffset>95250</wp:posOffset>
                </wp:positionH>
                <wp:positionV relativeFrom="paragraph">
                  <wp:posOffset>4356100</wp:posOffset>
                </wp:positionV>
                <wp:extent cx="1294765" cy="381000"/>
                <wp:effectExtent l="0" t="0" r="26035" b="25400"/>
                <wp:wrapThrough wrapText="bothSides">
                  <wp:wrapPolygon edited="0">
                    <wp:start x="0" y="0"/>
                    <wp:lineTo x="0" y="21600"/>
                    <wp:lineTo x="21611" y="21600"/>
                    <wp:lineTo x="21611" y="0"/>
                    <wp:lineTo x="0" y="0"/>
                  </wp:wrapPolygon>
                </wp:wrapThrough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FDB0" w14:textId="0720242F" w:rsidR="00476D15" w:rsidRPr="006B7E1A" w:rsidRDefault="00476D15" w:rsidP="00476D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会員申し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2ED7" id="テキスト ボックス 17" o:spid="_x0000_s1045" type="#_x0000_t202" style="position:absolute;left:0;text-align:left;margin-left:7.5pt;margin-top:343pt;width:101.9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" fillcolor="white [3201]" strokecolor="black [3200]" strokeweight="1pt">
                <v:textbox>
                  <w:txbxContent>
                    <w:p w14:paraId="634EFDB0" w14:textId="0720242F" w:rsidR="00476D15" w:rsidRPr="006B7E1A" w:rsidRDefault="00476D15" w:rsidP="00476D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会員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D1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E500E" wp14:editId="1AA72D61">
                <wp:simplePos x="0" y="0"/>
                <wp:positionH relativeFrom="column">
                  <wp:posOffset>95250</wp:posOffset>
                </wp:positionH>
                <wp:positionV relativeFrom="paragraph">
                  <wp:posOffset>927100</wp:posOffset>
                </wp:positionV>
                <wp:extent cx="1294765" cy="1270635"/>
                <wp:effectExtent l="0" t="0" r="26035" b="24765"/>
                <wp:wrapThrough wrapText="bothSides">
                  <wp:wrapPolygon edited="0">
                    <wp:start x="0" y="0"/>
                    <wp:lineTo x="0" y="21589"/>
                    <wp:lineTo x="21611" y="21589"/>
                    <wp:lineTo x="21611" y="0"/>
                    <wp:lineTo x="0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70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8D61B" w14:textId="0152C619" w:rsidR="00C70E98" w:rsidRDefault="0061499A" w:rsidP="00C70E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イベント、勉強会</w:t>
                            </w:r>
                          </w:p>
                          <w:p w14:paraId="5F866DD2" w14:textId="6C8CDE06" w:rsidR="0061499A" w:rsidRPr="006B7E1A" w:rsidRDefault="0061499A" w:rsidP="00C70E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のお知らせを読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00E" id="テキスト ボックス 8" o:spid="_x0000_s1046" type="#_x0000_t202" style="position:absolute;left:0;text-align:left;margin-left:7.5pt;margin-top:73pt;width:101.95pt;height:10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" fillcolor="white [3201]" strokecolor="black [3200]" strokeweight="1pt">
                <v:textbox>
                  <w:txbxContent>
                    <w:p w14:paraId="6468D61B" w14:textId="0152C619" w:rsidR="00C70E98" w:rsidRDefault="0061499A" w:rsidP="00C70E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イベント、勉強会</w:t>
                      </w:r>
                    </w:p>
                    <w:p w14:paraId="5F866DD2" w14:textId="6C8CDE06" w:rsidR="0061499A" w:rsidRPr="006B7E1A" w:rsidRDefault="0061499A" w:rsidP="00C70E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お知らせを読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E234F" w:rsidRPr="00476D15" w:rsidSect="00060EE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4D93" w14:textId="77777777" w:rsidR="007A7A62" w:rsidRDefault="007A7A62" w:rsidP="00476D15">
      <w:r>
        <w:separator/>
      </w:r>
    </w:p>
  </w:endnote>
  <w:endnote w:type="continuationSeparator" w:id="0">
    <w:p w14:paraId="34564C21" w14:textId="77777777" w:rsidR="007A7A62" w:rsidRDefault="007A7A62" w:rsidP="00476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763F" w14:textId="77777777" w:rsidR="007A7A62" w:rsidRDefault="007A7A62" w:rsidP="00476D15">
      <w:r>
        <w:separator/>
      </w:r>
    </w:p>
  </w:footnote>
  <w:footnote w:type="continuationSeparator" w:id="0">
    <w:p w14:paraId="40FB9695" w14:textId="77777777" w:rsidR="007A7A62" w:rsidRDefault="007A7A62" w:rsidP="00476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5"/>
    <w:rsid w:val="00026009"/>
    <w:rsid w:val="00060EE8"/>
    <w:rsid w:val="000763CA"/>
    <w:rsid w:val="00251CB8"/>
    <w:rsid w:val="002C2601"/>
    <w:rsid w:val="002C2944"/>
    <w:rsid w:val="002E234F"/>
    <w:rsid w:val="00365469"/>
    <w:rsid w:val="003C60D5"/>
    <w:rsid w:val="00443562"/>
    <w:rsid w:val="00476D15"/>
    <w:rsid w:val="00496CA8"/>
    <w:rsid w:val="004D5CDA"/>
    <w:rsid w:val="00513EE8"/>
    <w:rsid w:val="0051689D"/>
    <w:rsid w:val="0061499A"/>
    <w:rsid w:val="00625582"/>
    <w:rsid w:val="00634A62"/>
    <w:rsid w:val="006B7E1A"/>
    <w:rsid w:val="006D2479"/>
    <w:rsid w:val="006E0336"/>
    <w:rsid w:val="007A67F6"/>
    <w:rsid w:val="007A7A62"/>
    <w:rsid w:val="008E7C62"/>
    <w:rsid w:val="00992F39"/>
    <w:rsid w:val="00B95B8E"/>
    <w:rsid w:val="00BF3305"/>
    <w:rsid w:val="00BF49F1"/>
    <w:rsid w:val="00C2359D"/>
    <w:rsid w:val="00C24412"/>
    <w:rsid w:val="00C42E67"/>
    <w:rsid w:val="00C70E98"/>
    <w:rsid w:val="00C9029B"/>
    <w:rsid w:val="00CA1720"/>
    <w:rsid w:val="00CC6252"/>
    <w:rsid w:val="00CD2D1C"/>
    <w:rsid w:val="00D250E5"/>
    <w:rsid w:val="00D75404"/>
    <w:rsid w:val="00F03AF3"/>
    <w:rsid w:val="00F3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5422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2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600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02600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625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76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D15"/>
  </w:style>
  <w:style w:type="paragraph" w:styleId="a5">
    <w:name w:val="footer"/>
    <w:basedOn w:val="a"/>
    <w:link w:val="a6"/>
    <w:uiPriority w:val="99"/>
    <w:unhideWhenUsed/>
    <w:rsid w:val="00476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5A0966-683D-824D-9980-7709A301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ka Togo</dc:creator>
  <cp:keywords/>
  <dc:description/>
  <cp:lastModifiedBy>Mitsuka Togo</cp:lastModifiedBy>
  <cp:revision>6</cp:revision>
  <dcterms:created xsi:type="dcterms:W3CDTF">2017-07-05T12:27:00Z</dcterms:created>
  <dcterms:modified xsi:type="dcterms:W3CDTF">2017-07-07T08:08:00Z</dcterms:modified>
</cp:coreProperties>
</file>